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D4C6" w14:textId="77777777" w:rsidR="009858C6" w:rsidRPr="00FB0711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Pr="00FB0711">
        <w:rPr>
          <w:rFonts w:ascii="Times New Roman" w:hAnsi="Times New Roman"/>
          <w:sz w:val="52"/>
          <w:szCs w:val="52"/>
        </w:rPr>
        <w:t>股份有限公司</w:t>
      </w:r>
    </w:p>
    <w:p w14:paraId="488B90A9" w14:textId="77777777" w:rsidR="009858C6" w:rsidRPr="00FB0711" w:rsidRDefault="009858C6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proofErr w:type="gramEnd"/>
      <w:r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Pr="00FB0711">
        <w:rPr>
          <w:rFonts w:ascii="Times New Roman" w:hAnsi="Times New Roman"/>
          <w:sz w:val="52"/>
          <w:szCs w:val="52"/>
        </w:rPr>
        <w:t>系統</w:t>
      </w:r>
    </w:p>
    <w:p w14:paraId="088B440B" w14:textId="7DAEB46E" w:rsidR="00AB037C" w:rsidRPr="00677614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書</w:t>
      </w:r>
    </w:p>
    <w:p w14:paraId="61BDFDE3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677614">
        <w:rPr>
          <w:rFonts w:ascii="Times New Roman" w:hAnsi="Times New Roman"/>
          <w:color w:val="000000"/>
          <w:sz w:val="40"/>
          <w:szCs w:val="40"/>
          <w:lang w:val="zh-TW"/>
        </w:rPr>
        <w:t>畫面設計</w:t>
      </w:r>
    </w:p>
    <w:p w14:paraId="5D370A7B" w14:textId="5E7299C7" w:rsidR="00E20A9F" w:rsidRPr="00FB0711" w:rsidRDefault="007F4516" w:rsidP="00E20A9F">
      <w:pPr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</w:t>
      </w:r>
      <w:proofErr w:type="spellEnd"/>
    </w:p>
    <w:p w14:paraId="35106C9F" w14:textId="77777777" w:rsidR="00AB037C" w:rsidRPr="00E20A9F" w:rsidRDefault="00AB037C" w:rsidP="00AB037C">
      <w:pPr>
        <w:rPr>
          <w:rFonts w:ascii="Times New Roman" w:hAnsi="Times New Roman"/>
          <w:color w:val="000000"/>
        </w:rPr>
      </w:pPr>
    </w:p>
    <w:p w14:paraId="5223DCCA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6468B8" w:rsidRPr="00677614" w14:paraId="0D5588F0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44DA00BB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7A5AED7B" w14:textId="4B8BC9B1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B16A05">
              <w:rPr>
                <w:rFonts w:ascii="Times New Roman" w:hAnsi="Times New Roman"/>
                <w:color w:val="000000"/>
              </w:rPr>
              <w:t>.</w:t>
            </w:r>
            <w:r w:rsidR="004135A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468B8" w:rsidRPr="00677614" w14:paraId="2B8E07C4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25731F67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4C887F72" w14:textId="18C8B69E" w:rsidR="006468B8" w:rsidRPr="00677614" w:rsidRDefault="00B16A05" w:rsidP="004135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6468B8" w:rsidRPr="00FB0711">
              <w:rPr>
                <w:rFonts w:ascii="Times New Roman" w:hAnsi="Times New Roman"/>
                <w:color w:val="000000"/>
              </w:rPr>
              <w:t>年</w:t>
            </w:r>
            <w:r w:rsidR="006468B8" w:rsidRPr="00FB0711">
              <w:rPr>
                <w:rFonts w:ascii="Times New Roman" w:hAnsi="Times New Roman"/>
                <w:color w:val="000000"/>
              </w:rPr>
              <w:t>07</w:t>
            </w:r>
            <w:r w:rsidR="006468B8" w:rsidRPr="00FB0711">
              <w:rPr>
                <w:rFonts w:ascii="Times New Roman" w:hAnsi="Times New Roman"/>
                <w:color w:val="000000"/>
              </w:rPr>
              <w:t>月</w:t>
            </w:r>
            <w:r w:rsidR="004135AB">
              <w:rPr>
                <w:rFonts w:ascii="Times New Roman" w:hAnsi="Times New Roman"/>
                <w:color w:val="000000"/>
              </w:rPr>
              <w:t>31</w:t>
            </w:r>
            <w:r w:rsidR="006468B8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6468B8" w:rsidRPr="00677614" w14:paraId="780D827B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02CCAB65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00D7F638" w14:textId="115F1F8B" w:rsidR="006468B8" w:rsidRPr="00677614" w:rsidRDefault="00B16A05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m</w:t>
            </w:r>
            <w:r>
              <w:rPr>
                <w:rFonts w:ascii="Times New Roman" w:hAnsi="Times New Roman"/>
                <w:color w:val="000000"/>
              </w:rPr>
              <w:t>y</w:t>
            </w:r>
          </w:p>
        </w:tc>
      </w:tr>
    </w:tbl>
    <w:p w14:paraId="2108D37C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AA60AB8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7EF62A67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0F9B1AA" w14:textId="77777777" w:rsidR="00B16A05" w:rsidRPr="00FB0711" w:rsidRDefault="00B16A05" w:rsidP="00B16A05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1621AD7D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proofErr w:type="spellStart"/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</w:t>
      </w:r>
      <w:proofErr w:type="spellEnd"/>
      <w:r>
        <w:rPr>
          <w:rFonts w:ascii="Times New Roman" w:hAnsi="Times New Roman"/>
          <w:b/>
          <w:bCs/>
          <w:sz w:val="44"/>
        </w:rPr>
        <w:t>-SDD</w:t>
      </w:r>
    </w:p>
    <w:p w14:paraId="25094903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>
        <w:rPr>
          <w:rFonts w:ascii="Times New Roman" w:hAnsi="Times New Roman" w:hint="eastAsia"/>
          <w:b/>
          <w:bCs/>
          <w:sz w:val="44"/>
        </w:rPr>
        <w:t>1</w:t>
      </w:r>
    </w:p>
    <w:p w14:paraId="70F5FB3F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27B48425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33E346A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146DB076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4F174C33" w14:textId="2B5D7455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20DE019" w14:textId="77777777" w:rsidR="00B16A05" w:rsidRPr="00FB0711" w:rsidRDefault="006468B8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Pr="00FB0711">
        <w:rPr>
          <w:rFonts w:ascii="Times New Roman" w:hAnsi="Times New Roman"/>
          <w:color w:val="000000"/>
          <w:sz w:val="40"/>
          <w:szCs w:val="40"/>
        </w:rPr>
        <w:t>謹</w:t>
      </w:r>
      <w:r w:rsidR="00AB037C" w:rsidRPr="00677614">
        <w:rPr>
          <w:rFonts w:ascii="Times New Roman" w:hAnsi="Times New Roman"/>
          <w:color w:val="000000"/>
          <w:sz w:val="40"/>
          <w:szCs w:val="40"/>
        </w:rPr>
        <w:t>製</w:t>
      </w:r>
    </w:p>
    <w:p w14:paraId="495B1937" w14:textId="77777777" w:rsidR="00B16A05" w:rsidRPr="00FB0711" w:rsidRDefault="00B16A05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>
        <w:rPr>
          <w:rFonts w:ascii="Times New Roman" w:hAnsi="Times New Roman"/>
          <w:color w:val="000000"/>
          <w:sz w:val="40"/>
          <w:szCs w:val="40"/>
        </w:rPr>
        <w:t>1</w:t>
      </w:r>
      <w:r>
        <w:rPr>
          <w:rFonts w:ascii="Times New Roman" w:hAnsi="Times New Roman" w:hint="eastAsia"/>
          <w:color w:val="000000"/>
          <w:sz w:val="40"/>
          <w:szCs w:val="40"/>
        </w:rPr>
        <w:t>1</w:t>
      </w:r>
      <w:r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>
        <w:rPr>
          <w:rFonts w:ascii="Times New Roman" w:hAnsi="Times New Roman" w:hint="eastAsia"/>
          <w:color w:val="000000"/>
          <w:sz w:val="40"/>
          <w:szCs w:val="40"/>
        </w:rPr>
        <w:t>0</w:t>
      </w:r>
      <w:r>
        <w:rPr>
          <w:rFonts w:ascii="Times New Roman" w:hAnsi="Times New Roman"/>
          <w:color w:val="000000"/>
          <w:sz w:val="40"/>
          <w:szCs w:val="40"/>
        </w:rPr>
        <w:t>7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>
        <w:rPr>
          <w:rFonts w:ascii="Times New Roman" w:hAnsi="Times New Roman" w:hint="eastAsia"/>
          <w:color w:val="000000"/>
          <w:sz w:val="40"/>
          <w:szCs w:val="40"/>
        </w:rPr>
        <w:t>2</w:t>
      </w:r>
      <w:r>
        <w:rPr>
          <w:rFonts w:ascii="Times New Roman" w:hAnsi="Times New Roman"/>
          <w:color w:val="000000"/>
          <w:sz w:val="40"/>
          <w:szCs w:val="40"/>
        </w:rPr>
        <w:t>5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0A0CE6B2" w14:textId="7028D0B9" w:rsidR="00AB037C" w:rsidRPr="00677614" w:rsidRDefault="00AB037C" w:rsidP="00B16A05">
      <w:pPr>
        <w:jc w:val="center"/>
        <w:rPr>
          <w:rFonts w:ascii="Times New Roman" w:hAnsi="Times New Roman"/>
          <w:color w:val="000000"/>
        </w:rPr>
        <w:sectPr w:rsidR="00AB037C" w:rsidRPr="00677614" w:rsidSect="00B12946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type="linesAndChars" w:linePitch="381"/>
        </w:sectPr>
      </w:pPr>
    </w:p>
    <w:p w14:paraId="2BFAF46F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7614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558021E3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9D2AF1" w:rsidRPr="00677614" w14:paraId="5C278FE6" w14:textId="77777777" w:rsidTr="008E01AB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A0D9F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D65356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47E11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2D07A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496BD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9D2AF1" w:rsidRPr="00677614" w14:paraId="538CD851" w14:textId="77777777" w:rsidTr="008E01AB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85014" w14:textId="1DC1033C" w:rsidR="009D2AF1" w:rsidRPr="00677614" w:rsidRDefault="009D2AF1" w:rsidP="00D55C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V</w:t>
            </w:r>
            <w:r w:rsidR="00D55C2E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1430" w14:textId="1744F56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5845" w14:textId="77777777" w:rsidR="009D2AF1" w:rsidRPr="00677614" w:rsidRDefault="009D2AF1" w:rsidP="008E01AB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18F2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08D980" w14:textId="1032965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Pr="00FB0711">
              <w:rPr>
                <w:rFonts w:ascii="Times New Roman" w:hAnsi="Times New Roman"/>
                <w:color w:val="000000"/>
              </w:rPr>
              <w:t>.07.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27EE" w:rsidRPr="00677614" w14:paraId="136DE12D" w14:textId="77777777" w:rsidTr="000F5598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49E5" w14:textId="47BC6909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D0A" w14:textId="0EE198EF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F89" w14:textId="67D93E7B" w:rsidR="00244287" w:rsidRDefault="00E72204" w:rsidP="003213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增加首頁、註冊、新增電影功能說明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0EC3" w14:textId="433A1FE5" w:rsidR="00244287" w:rsidRPr="00E72204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~1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445495" w14:textId="0DD14A73" w:rsidR="00BD27EE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0.07.31</w:t>
            </w:r>
          </w:p>
        </w:tc>
      </w:tr>
      <w:tr w:rsidR="000F5598" w:rsidRPr="00677614" w14:paraId="0AA95F46" w14:textId="77777777" w:rsidTr="00AC767F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4375D" w14:textId="599B410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D796" w14:textId="6755975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5607" w14:textId="634EF68E" w:rsidR="00E05BA4" w:rsidRDefault="00E05BA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8CD7" w14:textId="160545AF" w:rsidR="00E05BA4" w:rsidRDefault="00E05BA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93E446" w14:textId="5E484829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767F" w:rsidRPr="00677614" w14:paraId="13063FD4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AE10" w14:textId="29317B2A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670B" w14:textId="519A5812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D28E" w14:textId="01F29066" w:rsidR="00AC767F" w:rsidRDefault="00AC767F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8F50" w14:textId="6554D169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7FE879" w14:textId="341A0594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BC4" w:rsidRPr="00677614" w14:paraId="6049039A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1578" w14:textId="2218DF99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4595" w14:textId="47E11CC0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D2650" w14:textId="244A0CFD" w:rsidR="00176BC4" w:rsidRDefault="00176BC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CC51" w14:textId="6D6DB1C7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D1FFA4" w14:textId="6A4ED5D1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B871946" w14:textId="77777777" w:rsidR="00B12946" w:rsidRDefault="00B12946">
      <w:pPr>
        <w:widowControl/>
        <w:adjustRightInd/>
        <w:snapToGrid/>
        <w:rPr>
          <w:rFonts w:ascii="Times New Roman" w:hAnsi="Times New Roman"/>
          <w:color w:val="000000"/>
          <w:u w:val="double"/>
        </w:rPr>
      </w:pPr>
    </w:p>
    <w:p w14:paraId="28E1514C" w14:textId="77777777" w:rsidR="00B12946" w:rsidRDefault="00B12946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6F8934B" w14:textId="77777777" w:rsidR="009D2AF1" w:rsidRPr="00677614" w:rsidRDefault="009D2AF1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9379769" w14:textId="77777777" w:rsidR="00B12946" w:rsidRDefault="00B12946">
      <w:pPr>
        <w:widowControl/>
        <w:adjustRightInd/>
        <w:snapToGrid/>
      </w:pPr>
      <w:r>
        <w:br w:type="page"/>
      </w:r>
    </w:p>
    <w:sdt>
      <w:sdtPr>
        <w:rPr>
          <w:rFonts w:ascii="Cambria" w:hAnsi="Cambria" w:cs="Times New Roman"/>
          <w:color w:val="auto"/>
          <w:kern w:val="2"/>
          <w:sz w:val="28"/>
          <w:szCs w:val="24"/>
          <w:lang w:val="zh-TW"/>
        </w:rPr>
        <w:id w:val="210899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877F4" w14:textId="77777777" w:rsidR="00DC31ED" w:rsidRDefault="00DC31ED">
          <w:pPr>
            <w:pStyle w:val="ab"/>
          </w:pPr>
          <w:r>
            <w:rPr>
              <w:lang w:val="zh-TW"/>
            </w:rPr>
            <w:t>目錄</w:t>
          </w:r>
        </w:p>
        <w:p w14:paraId="49BA0FEB" w14:textId="77777777" w:rsidR="00E72204" w:rsidRDefault="00DC31ED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78638906" w:history="1">
            <w:r w:rsidR="00E72204" w:rsidRPr="00BB2981">
              <w:rPr>
                <w:rStyle w:val="af6"/>
                <w:rFonts w:hint="eastAsia"/>
                <w:noProof/>
              </w:rPr>
              <w:t>壹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系統架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3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20173F4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7" w:history="1">
            <w:r w:rsidR="00E72204" w:rsidRPr="00BB2981">
              <w:rPr>
                <w:rStyle w:val="af6"/>
                <w:rFonts w:ascii="Times New Roman" w:hAnsi="Times New Roman" w:hint="eastAsia"/>
                <w:noProof/>
                <w:snapToGrid w:val="0"/>
                <w:w w:val="0"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ascii="Times New Roman" w:hAnsi="Times New Roman" w:hint="eastAsia"/>
                <w:noProof/>
              </w:rPr>
              <w:t>整體系統整體架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3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CCA195B" w14:textId="77777777" w:rsidR="00E72204" w:rsidRDefault="00882494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8" w:history="1">
            <w:r w:rsidR="00E72204" w:rsidRPr="00BB2981">
              <w:rPr>
                <w:rStyle w:val="af6"/>
                <w:rFonts w:hint="eastAsia"/>
                <w:noProof/>
              </w:rPr>
              <w:t>貳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系統描述與共通規範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8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4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403B7700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9" w:history="1">
            <w:r w:rsidR="00E72204" w:rsidRPr="00BB2981">
              <w:rPr>
                <w:rStyle w:val="af6"/>
                <w:rFonts w:hint="eastAsia"/>
                <w:noProof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主要功能描述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9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4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44511BA6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0" w:history="1">
            <w:r w:rsidR="00E72204" w:rsidRPr="00BB2981">
              <w:rPr>
                <w:rStyle w:val="af6"/>
                <w:rFonts w:hint="eastAsia"/>
                <w:noProof/>
              </w:rPr>
              <w:t>二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列表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0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5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69E85FE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1" w:history="1">
            <w:r w:rsidR="00E72204" w:rsidRPr="00BB2981">
              <w:rPr>
                <w:rStyle w:val="af6"/>
                <w:rFonts w:hint="eastAsia"/>
                <w:noProof/>
              </w:rPr>
              <w:t>三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操作流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1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5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A87678C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2" w:history="1">
            <w:r w:rsidR="00E72204" w:rsidRPr="00BB2981">
              <w:rPr>
                <w:rStyle w:val="af6"/>
                <w:rFonts w:hint="eastAsia"/>
                <w:noProof/>
              </w:rPr>
              <w:t>四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頁面流程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2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79C2C84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3" w:history="1">
            <w:r w:rsidR="00E72204" w:rsidRPr="00BB2981">
              <w:rPr>
                <w:rStyle w:val="af6"/>
                <w:rFonts w:hint="eastAsia"/>
                <w:noProof/>
              </w:rPr>
              <w:t>五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清單列表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3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D64A8CF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4" w:history="1">
            <w:r w:rsidR="00E72204" w:rsidRPr="00BB2981">
              <w:rPr>
                <w:rStyle w:val="af6"/>
                <w:rFonts w:hint="eastAsia"/>
                <w:noProof/>
              </w:rPr>
              <w:t>六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noProof/>
              </w:rPr>
              <w:t>Grid</w:t>
            </w:r>
            <w:r w:rsidR="00E72204" w:rsidRPr="00BB2981">
              <w:rPr>
                <w:rStyle w:val="af6"/>
                <w:rFonts w:hint="eastAsia"/>
                <w:noProof/>
              </w:rPr>
              <w:t>規範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4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9ACD38E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5" w:history="1">
            <w:r w:rsidR="00E72204" w:rsidRPr="00BB2981">
              <w:rPr>
                <w:rStyle w:val="af6"/>
                <w:rFonts w:hint="eastAsia"/>
                <w:noProof/>
              </w:rPr>
              <w:t>七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必填欄位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5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63CDDEE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6" w:history="1">
            <w:r w:rsidR="00E72204" w:rsidRPr="00BB2981">
              <w:rPr>
                <w:rStyle w:val="af6"/>
                <w:rFonts w:hint="eastAsia"/>
                <w:noProof/>
              </w:rPr>
              <w:t>八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禁止輸入欄位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81ACA26" w14:textId="77777777" w:rsidR="00E72204" w:rsidRDefault="00882494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7" w:history="1">
            <w:r w:rsidR="00E72204" w:rsidRPr="00BB2981">
              <w:rPr>
                <w:rStyle w:val="af6"/>
                <w:rFonts w:hint="eastAsia"/>
                <w:noProof/>
              </w:rPr>
              <w:t>參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電影評什麼管理系統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6CA1A14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8" w:history="1">
            <w:r w:rsidR="00E72204" w:rsidRPr="00BB2981">
              <w:rPr>
                <w:rStyle w:val="af6"/>
                <w:rFonts w:hint="eastAsia"/>
                <w:noProof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8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25737ED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9" w:history="1">
            <w:r w:rsidR="00E72204" w:rsidRPr="00BB2981">
              <w:rPr>
                <w:rStyle w:val="af6"/>
                <w:rFonts w:hint="eastAsia"/>
                <w:noProof/>
              </w:rPr>
              <w:t>二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首頁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9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8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7093D96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0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0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8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88C9010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1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查詢結果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1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9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37FAE38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2" w:history="1">
            <w:r w:rsidR="00E72204" w:rsidRPr="00BB2981">
              <w:rPr>
                <w:rStyle w:val="af6"/>
                <w:rFonts w:hint="eastAsia"/>
                <w:noProof/>
              </w:rPr>
              <w:t>三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註冊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2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44B9694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3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3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2DC6589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4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4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C301455" w14:textId="77777777" w:rsidR="00E72204" w:rsidRDefault="0088249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5" w:history="1">
            <w:r w:rsidR="00E72204" w:rsidRPr="00BB2981">
              <w:rPr>
                <w:rStyle w:val="af6"/>
                <w:rFonts w:hint="eastAsia"/>
                <w:noProof/>
              </w:rPr>
              <w:t>四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新增電影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5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1B88D95F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6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C07D8D7" w14:textId="77777777" w:rsidR="00E72204" w:rsidRDefault="0088249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7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C0CB4AF" w14:textId="2FE49E69" w:rsidR="00B12946" w:rsidRDefault="00DC31ED">
          <w:r>
            <w:rPr>
              <w:b/>
              <w:bCs/>
              <w:lang w:val="zh-TW"/>
            </w:rPr>
            <w:fldChar w:fldCharType="end"/>
          </w:r>
        </w:p>
      </w:sdtContent>
    </w:sdt>
    <w:p w14:paraId="6E7C7A55" w14:textId="77777777" w:rsidR="005B47F3" w:rsidRPr="00D12139" w:rsidRDefault="005B47F3" w:rsidP="001A63CA">
      <w:pPr>
        <w:pStyle w:val="1"/>
        <w:pageBreakBefore/>
        <w:numPr>
          <w:ilvl w:val="0"/>
          <w:numId w:val="2"/>
        </w:numPr>
        <w:tabs>
          <w:tab w:val="left" w:pos="728"/>
          <w:tab w:val="left" w:pos="1456"/>
        </w:tabs>
        <w:spacing w:beforeLines="50" w:before="190" w:afterLines="100" w:after="381" w:line="240" w:lineRule="auto"/>
      </w:pPr>
      <w:bookmarkStart w:id="0" w:name="_Toc487285628"/>
      <w:bookmarkStart w:id="1" w:name="_Toc523233658"/>
      <w:bookmarkStart w:id="2" w:name="_Toc78638906"/>
      <w:r w:rsidRPr="00D12139">
        <w:lastRenderedPageBreak/>
        <w:t>系統架構</w:t>
      </w:r>
      <w:bookmarkEnd w:id="0"/>
      <w:bookmarkEnd w:id="1"/>
      <w:bookmarkEnd w:id="2"/>
    </w:p>
    <w:p w14:paraId="386E0A23" w14:textId="489AC85A" w:rsidR="005B47F3" w:rsidRPr="0043002D" w:rsidRDefault="005B47F3" w:rsidP="005B47F3">
      <w:pPr>
        <w:spacing w:line="480" w:lineRule="exact"/>
        <w:ind w:firstLine="482"/>
        <w:rPr>
          <w:rFonts w:ascii="Times New Roman" w:hAnsi="Times New Roman"/>
          <w:szCs w:val="28"/>
        </w:rPr>
      </w:pPr>
      <w:r w:rsidRPr="0043002D">
        <w:rPr>
          <w:rFonts w:ascii="Times New Roman" w:hAnsi="Times New Roman"/>
          <w:szCs w:val="28"/>
        </w:rPr>
        <w:t>本系統為依據</w:t>
      </w:r>
      <w:r w:rsidRPr="0043002D">
        <w:rPr>
          <w:rFonts w:ascii="Times New Roman" w:hAnsi="Times New Roman"/>
          <w:szCs w:val="28"/>
        </w:rPr>
        <w:t>RFP</w:t>
      </w:r>
      <w:r w:rsidRPr="0043002D">
        <w:rPr>
          <w:rFonts w:ascii="Times New Roman" w:hAnsi="Times New Roman"/>
          <w:szCs w:val="28"/>
        </w:rPr>
        <w:t>需求開發建置，</w:t>
      </w:r>
      <w:r w:rsidRPr="007109AF">
        <w:rPr>
          <w:rFonts w:ascii="Times New Roman" w:hAnsi="Times New Roman"/>
          <w:szCs w:val="28"/>
        </w:rPr>
        <w:t>主要功能包括</w:t>
      </w:r>
      <w:r w:rsidR="00D55C2E">
        <w:rPr>
          <w:rFonts w:ascii="Times New Roman" w:hAnsi="Times New Roman"/>
          <w:szCs w:val="28"/>
        </w:rPr>
        <w:t>登入</w:t>
      </w:r>
      <w:r w:rsidR="00D55C2E">
        <w:rPr>
          <w:rFonts w:ascii="Times New Roman" w:hAnsi="Times New Roman" w:hint="eastAsia"/>
          <w:szCs w:val="28"/>
        </w:rPr>
        <w:t>/</w:t>
      </w:r>
      <w:r w:rsidR="00D55C2E">
        <w:rPr>
          <w:rFonts w:ascii="Times New Roman" w:hAnsi="Times New Roman" w:hint="eastAsia"/>
          <w:szCs w:val="28"/>
        </w:rPr>
        <w:t>註冊、關於我們、新增電影、討論區</w:t>
      </w:r>
      <w:r w:rsidRPr="007109AF">
        <w:rPr>
          <w:rFonts w:ascii="Times New Roman" w:hAnsi="Times New Roman"/>
          <w:szCs w:val="28"/>
        </w:rPr>
        <w:t>及其他相關基本功能，並須與</w:t>
      </w:r>
      <w:r w:rsidR="00D43B8F">
        <w:rPr>
          <w:rFonts w:ascii="Times New Roman" w:hAnsi="Times New Roman" w:hint="eastAsia"/>
          <w:szCs w:val="28"/>
        </w:rPr>
        <w:t>ASP</w:t>
      </w:r>
      <w:r w:rsidR="00D43B8F">
        <w:rPr>
          <w:rFonts w:ascii="Times New Roman" w:hAnsi="Times New Roman"/>
          <w:szCs w:val="28"/>
        </w:rPr>
        <w:t xml:space="preserve">.NET </w:t>
      </w:r>
      <w:proofErr w:type="spellStart"/>
      <w:r w:rsidR="00D43B8F">
        <w:rPr>
          <w:rFonts w:ascii="Times New Roman" w:hAnsi="Times New Roman"/>
          <w:szCs w:val="28"/>
        </w:rPr>
        <w:t>Web</w:t>
      </w:r>
      <w:r w:rsidR="00D55C2E">
        <w:rPr>
          <w:rFonts w:ascii="Times New Roman" w:hAnsi="Times New Roman" w:hint="eastAsia"/>
          <w:szCs w:val="28"/>
        </w:rPr>
        <w:t>A</w:t>
      </w:r>
      <w:r w:rsidR="00D55C2E">
        <w:rPr>
          <w:rFonts w:ascii="Times New Roman" w:hAnsi="Times New Roman"/>
          <w:szCs w:val="28"/>
        </w:rPr>
        <w:t>PI</w:t>
      </w:r>
      <w:proofErr w:type="spellEnd"/>
      <w:r w:rsidRPr="007109AF">
        <w:rPr>
          <w:rFonts w:ascii="Times New Roman" w:hAnsi="Times New Roman"/>
          <w:szCs w:val="28"/>
        </w:rPr>
        <w:t>進行資料交換串接。</w:t>
      </w:r>
    </w:p>
    <w:p w14:paraId="7087B2E9" w14:textId="2B9C68BE" w:rsidR="005B47F3" w:rsidRPr="005B47F3" w:rsidRDefault="005B47F3" w:rsidP="001A63CA">
      <w:pPr>
        <w:pStyle w:val="2"/>
        <w:numPr>
          <w:ilvl w:val="0"/>
          <w:numId w:val="3"/>
        </w:numPr>
        <w:spacing w:beforeLines="100" w:before="381" w:afterLines="100" w:after="381" w:line="240" w:lineRule="auto"/>
        <w:rPr>
          <w:rFonts w:ascii="Times New Roman" w:hAnsi="Times New Roman"/>
          <w:szCs w:val="28"/>
        </w:rPr>
      </w:pPr>
      <w:bookmarkStart w:id="3" w:name="_Toc487285629"/>
      <w:bookmarkStart w:id="4" w:name="_Toc523233659"/>
      <w:bookmarkStart w:id="5" w:name="_Toc78638907"/>
      <w:r w:rsidRPr="00677614">
        <w:rPr>
          <w:rFonts w:ascii="Times New Roman" w:hAnsi="Times New Roman"/>
          <w:szCs w:val="28"/>
        </w:rPr>
        <w:t>整體系統整體架構</w:t>
      </w:r>
      <w:bookmarkEnd w:id="3"/>
      <w:bookmarkEnd w:id="4"/>
      <w:bookmarkEnd w:id="5"/>
    </w:p>
    <w:p w14:paraId="6B04AB84" w14:textId="7486B59D" w:rsidR="005B47F3" w:rsidRPr="00677614" w:rsidRDefault="00375825" w:rsidP="00375825">
      <w:pPr>
        <w:keepNext/>
        <w:widowControl/>
        <w:ind w:left="1440" w:firstLine="480"/>
        <w:rPr>
          <w:rFonts w:ascii="Times New Roman" w:hAnsi="Times New Roman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E9EDDA" wp14:editId="7156BF73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303520" cy="291846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F3">
        <w:rPr>
          <w:rFonts w:hint="eastAsia"/>
        </w:rPr>
        <w:t>圖</w:t>
      </w:r>
      <w:r w:rsidR="005B47F3">
        <w:rPr>
          <w:rFonts w:hint="eastAsia"/>
        </w:rPr>
        <w:t xml:space="preserve"> </w:t>
      </w:r>
      <w:r w:rsidR="005B47F3">
        <w:fldChar w:fldCharType="begin"/>
      </w:r>
      <w:r w:rsidR="005B47F3">
        <w:instrText xml:space="preserve"> </w:instrText>
      </w:r>
      <w:r w:rsidR="005B47F3">
        <w:rPr>
          <w:rFonts w:hint="eastAsia"/>
        </w:rPr>
        <w:instrText xml:space="preserve">SEQ </w:instrText>
      </w:r>
      <w:r w:rsidR="005B47F3">
        <w:rPr>
          <w:rFonts w:hint="eastAsia"/>
        </w:rPr>
        <w:instrText>圖</w:instrText>
      </w:r>
      <w:r w:rsidR="005B47F3">
        <w:rPr>
          <w:rFonts w:hint="eastAsia"/>
        </w:rPr>
        <w:instrText xml:space="preserve"> \* ARABIC</w:instrText>
      </w:r>
      <w:r w:rsidR="005B47F3">
        <w:instrText xml:space="preserve"> </w:instrText>
      </w:r>
      <w:r w:rsidR="005B47F3">
        <w:fldChar w:fldCharType="separate"/>
      </w:r>
      <w:r w:rsidR="00923D2D">
        <w:rPr>
          <w:noProof/>
        </w:rPr>
        <w:t>1</w:t>
      </w:r>
      <w:r w:rsidR="005B47F3">
        <w:fldChar w:fldCharType="end"/>
      </w:r>
      <w:r w:rsidR="00CF6ECF">
        <w:rPr>
          <w:rFonts w:ascii="Times New Roman" w:hAnsi="Times New Roman" w:hint="eastAsia"/>
        </w:rPr>
        <w:t>電影評什麼</w:t>
      </w:r>
      <w:r w:rsidR="005B47F3" w:rsidRPr="00677614">
        <w:rPr>
          <w:rFonts w:ascii="Times New Roman" w:hAnsi="Times New Roman"/>
        </w:rPr>
        <w:t>管理系統整體架構圖</w:t>
      </w:r>
    </w:p>
    <w:p w14:paraId="2D34DBB1" w14:textId="77777777" w:rsidR="005B47F3" w:rsidRPr="00677614" w:rsidRDefault="005B47F3" w:rsidP="005B47F3">
      <w:pPr>
        <w:pStyle w:val="ae"/>
        <w:spacing w:before="190" w:after="190"/>
        <w:rPr>
          <w:rFonts w:ascii="Times New Roman" w:hAnsi="Times New Roman" w:cs="Times New Roman"/>
        </w:rPr>
      </w:pPr>
    </w:p>
    <w:p w14:paraId="5FDCEF23" w14:textId="74E92BA3" w:rsidR="005B47F3" w:rsidRDefault="005B47F3" w:rsidP="005B47F3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F6ECF">
        <w:rPr>
          <w:rFonts w:ascii="Times New Roman" w:hAnsi="Times New Roman" w:hint="eastAsia"/>
        </w:rPr>
        <w:t>電影評什麼</w:t>
      </w:r>
      <w:r w:rsidRPr="00677614">
        <w:rPr>
          <w:rFonts w:ascii="Times New Roman" w:hAnsi="Times New Roman"/>
        </w:rPr>
        <w:t>管理系統功能概述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1621"/>
        <w:gridCol w:w="2373"/>
        <w:gridCol w:w="4617"/>
      </w:tblGrid>
      <w:tr w:rsidR="005B47F3" w:rsidRPr="00C06B41" w14:paraId="0AFBC956" w14:textId="77777777" w:rsidTr="008E01AB">
        <w:trPr>
          <w:trHeight w:val="270"/>
          <w:tblHeader/>
          <w:jc w:val="center"/>
        </w:trPr>
        <w:tc>
          <w:tcPr>
            <w:tcW w:w="909" w:type="dxa"/>
            <w:shd w:val="clear" w:color="auto" w:fill="9CC2E5" w:themeFill="accent5" w:themeFillTint="99"/>
            <w:vAlign w:val="center"/>
          </w:tcPr>
          <w:p w14:paraId="39CF09C0" w14:textId="77777777" w:rsidR="005B47F3" w:rsidRPr="00C06B41" w:rsidRDefault="005B47F3" w:rsidP="008E01AB">
            <w:pPr>
              <w:pStyle w:val="a3"/>
              <w:spacing w:before="180" w:after="180"/>
              <w:ind w:left="2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項次</w:t>
            </w:r>
          </w:p>
        </w:tc>
        <w:tc>
          <w:tcPr>
            <w:tcW w:w="1621" w:type="dxa"/>
            <w:shd w:val="clear" w:color="auto" w:fill="9CC2E5" w:themeFill="accent5" w:themeFillTint="99"/>
          </w:tcPr>
          <w:p w14:paraId="56B5E423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代號</w:t>
            </w:r>
          </w:p>
        </w:tc>
        <w:tc>
          <w:tcPr>
            <w:tcW w:w="2373" w:type="dxa"/>
            <w:shd w:val="clear" w:color="auto" w:fill="9CC2E5" w:themeFill="accent5" w:themeFillTint="99"/>
          </w:tcPr>
          <w:p w14:paraId="1AFE074E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名稱</w:t>
            </w:r>
          </w:p>
        </w:tc>
        <w:tc>
          <w:tcPr>
            <w:tcW w:w="4617" w:type="dxa"/>
            <w:shd w:val="clear" w:color="auto" w:fill="9CC2E5" w:themeFill="accent5" w:themeFillTint="99"/>
          </w:tcPr>
          <w:p w14:paraId="1E6B0717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說明</w:t>
            </w:r>
          </w:p>
        </w:tc>
      </w:tr>
      <w:tr w:rsidR="005B47F3" w:rsidRPr="00C06B41" w14:paraId="1EA08C9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867A2C2" w14:textId="77777777" w:rsidR="005B47F3" w:rsidRPr="00C06B41" w:rsidRDefault="005B47F3" w:rsidP="001A63CA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ADBE75C" w14:textId="7F0AB628" w:rsidR="005B47F3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001</w:t>
            </w:r>
          </w:p>
        </w:tc>
        <w:tc>
          <w:tcPr>
            <w:tcW w:w="2373" w:type="dxa"/>
            <w:vAlign w:val="center"/>
          </w:tcPr>
          <w:p w14:paraId="21478A11" w14:textId="41D0CB4D" w:rsidR="005B47F3" w:rsidRPr="00C06B41" w:rsidRDefault="00A674E8" w:rsidP="00A674E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會員管理</w:t>
            </w:r>
          </w:p>
        </w:tc>
        <w:tc>
          <w:tcPr>
            <w:tcW w:w="4617" w:type="dxa"/>
          </w:tcPr>
          <w:p w14:paraId="50887941" w14:textId="49B1BEB1" w:rsidR="005B47F3" w:rsidRPr="00C06B41" w:rsidRDefault="005B47F3" w:rsidP="004B6C2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使用者可以登入</w:t>
            </w:r>
            <w:r w:rsidR="004B6C24"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註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  <w:tr w:rsidR="00CF6ECF" w:rsidRPr="00C06B41" w14:paraId="2627D6F1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6F503F3B" w14:textId="77777777" w:rsidR="00CF6ECF" w:rsidRPr="00C06B41" w:rsidRDefault="00CF6ECF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4969C70" w14:textId="48E4097C" w:rsidR="00CF6ECF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001</w:t>
            </w:r>
          </w:p>
        </w:tc>
        <w:tc>
          <w:tcPr>
            <w:tcW w:w="2373" w:type="dxa"/>
            <w:vAlign w:val="center"/>
          </w:tcPr>
          <w:p w14:paraId="50FC6501" w14:textId="7FE1C729" w:rsidR="00CF6ECF" w:rsidRPr="00C06B41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電影</w:t>
            </w:r>
            <w:r w:rsidR="00167339">
              <w:rPr>
                <w:rFonts w:ascii="Times New Roman" w:hAnsi="Times New Roman"/>
                <w:color w:val="000000"/>
                <w:kern w:val="0"/>
                <w:sz w:val="24"/>
              </w:rPr>
              <w:t>評論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17" w:type="dxa"/>
          </w:tcPr>
          <w:p w14:paraId="7DBBBBFD" w14:textId="33D9E84E" w:rsidR="00CF6ECF" w:rsidRPr="00C06B41" w:rsidRDefault="00CF6ECF" w:rsidP="00CF6EC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登入者新增電影及評論</w:t>
            </w:r>
            <w:r w:rsidRPr="00C06B41">
              <w:rPr>
                <w:rFonts w:ascii="Times New Roman" w:hAnsi="Times New Roman"/>
                <w:color w:val="000000"/>
                <w:sz w:val="24"/>
              </w:rPr>
              <w:t>。</w:t>
            </w:r>
          </w:p>
        </w:tc>
      </w:tr>
      <w:tr w:rsidR="00A674E8" w:rsidRPr="00C06B41" w14:paraId="2E573FB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ED62A53" w14:textId="77777777" w:rsidR="00A674E8" w:rsidRPr="00C06B41" w:rsidRDefault="00A674E8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9229F65" w14:textId="55FD61F2" w:rsidR="00A674E8" w:rsidRDefault="00A674E8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</w:rPr>
              <w:t>001</w:t>
            </w:r>
          </w:p>
        </w:tc>
        <w:tc>
          <w:tcPr>
            <w:tcW w:w="2373" w:type="dxa"/>
            <w:vAlign w:val="center"/>
          </w:tcPr>
          <w:p w14:paraId="4049DF9A" w14:textId="60D00F5A" w:rsidR="00A674E8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公司管理</w:t>
            </w:r>
          </w:p>
        </w:tc>
        <w:tc>
          <w:tcPr>
            <w:tcW w:w="4617" w:type="dxa"/>
          </w:tcPr>
          <w:p w14:paraId="6D13DECD" w14:textId="25B68DC7" w:rsidR="00A674E8" w:rsidRPr="00C06B41" w:rsidRDefault="00A674E8" w:rsidP="00927D2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提供開發者存放</w:t>
            </w:r>
            <w:r w:rsidR="00927D25">
              <w:rPr>
                <w:rFonts w:ascii="Times New Roman" w:hAnsi="Times New Roman"/>
                <w:color w:val="000000"/>
                <w:sz w:val="24"/>
              </w:rPr>
              <w:t>關於我們</w:t>
            </w:r>
            <w:r>
              <w:rPr>
                <w:rFonts w:ascii="Times New Roman" w:hAnsi="Times New Roman"/>
                <w:color w:val="000000"/>
                <w:sz w:val="24"/>
              </w:rPr>
              <w:t>的資訊。</w:t>
            </w:r>
          </w:p>
        </w:tc>
      </w:tr>
    </w:tbl>
    <w:p w14:paraId="100E7930" w14:textId="77777777" w:rsidR="005B47F3" w:rsidRPr="00677614" w:rsidRDefault="005B47F3" w:rsidP="005B47F3">
      <w:pPr>
        <w:widowControl/>
        <w:rPr>
          <w:rFonts w:ascii="Times New Roman" w:hAnsi="Times New Roman"/>
          <w:bCs/>
          <w:szCs w:val="36"/>
        </w:rPr>
      </w:pPr>
    </w:p>
    <w:p w14:paraId="164BD831" w14:textId="77777777" w:rsidR="00CA6A4A" w:rsidRPr="00CA6A4A" w:rsidRDefault="00CA6A4A" w:rsidP="00CA6A4A"/>
    <w:p w14:paraId="76B19AA7" w14:textId="77777777" w:rsidR="00E421E5" w:rsidRDefault="00E421E5">
      <w:pPr>
        <w:widowControl/>
        <w:adjustRightInd/>
        <w:snapToGrid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14:paraId="1686E41E" w14:textId="77777777" w:rsidR="00CA6A4A" w:rsidRPr="00CA6A4A" w:rsidRDefault="005B47F3" w:rsidP="005B47F3">
      <w:pPr>
        <w:pStyle w:val="1"/>
      </w:pPr>
      <w:bookmarkStart w:id="6" w:name="_Toc78638908"/>
      <w:r w:rsidRPr="00D12139">
        <w:lastRenderedPageBreak/>
        <w:t>系統</w:t>
      </w:r>
      <w:r w:rsidR="00A20090">
        <w:rPr>
          <w:rFonts w:hint="eastAsia"/>
        </w:rPr>
        <w:t>描述與共通規範</w:t>
      </w:r>
      <w:bookmarkEnd w:id="6"/>
    </w:p>
    <w:p w14:paraId="4FEA18A8" w14:textId="77777777" w:rsidR="00CA6A4A" w:rsidRPr="00CA6A4A" w:rsidRDefault="00FB4DE6" w:rsidP="00FB4DE6">
      <w:pPr>
        <w:pStyle w:val="2"/>
      </w:pPr>
      <w:bookmarkStart w:id="7" w:name="_Toc78638909"/>
      <w:r>
        <w:rPr>
          <w:rFonts w:hint="eastAsia"/>
        </w:rPr>
        <w:t>主要功能描述</w:t>
      </w:r>
      <w:bookmarkEnd w:id="7"/>
    </w:p>
    <w:p w14:paraId="62C0C2FD" w14:textId="54337E87" w:rsidR="0098760F" w:rsidRDefault="0098760F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FP</w:t>
      </w:r>
      <w:r w:rsidR="00C33FFF">
        <w:t>(</w:t>
      </w:r>
      <w:r w:rsidR="00C33FFF">
        <w:t>提案邀請書</w:t>
      </w:r>
      <w:r w:rsidR="00C33FFF">
        <w:t>)</w:t>
      </w:r>
      <w:r>
        <w:rPr>
          <w:rFonts w:hint="eastAsia"/>
        </w:rPr>
        <w:t>項目</w:t>
      </w:r>
    </w:p>
    <w:p w14:paraId="18055B93" w14:textId="72468857" w:rsidR="00CA6A4A" w:rsidRDefault="00C33FFF" w:rsidP="001A63CA">
      <w:pPr>
        <w:pStyle w:val="af"/>
        <w:numPr>
          <w:ilvl w:val="0"/>
          <w:numId w:val="32"/>
        </w:numPr>
        <w:ind w:leftChars="0"/>
      </w:pPr>
      <w:r>
        <w:t>首頁</w:t>
      </w:r>
    </w:p>
    <w:p w14:paraId="2096CCF4" w14:textId="6FF7343A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Me</w:t>
      </w:r>
      <w:r w:rsidR="00C33FFF">
        <w:t>nu</w:t>
      </w:r>
      <w:r w:rsidR="00C33FFF">
        <w:t>供瀏覽其他連結功能</w:t>
      </w:r>
      <w:r w:rsidR="00C33FFF">
        <w:rPr>
          <w:rFonts w:hint="eastAsia"/>
        </w:rPr>
        <w:t>。</w:t>
      </w:r>
    </w:p>
    <w:p w14:paraId="5441691B" w14:textId="560FAB3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電影幻燈片顯示最近上映的電影</w:t>
      </w:r>
      <w:r>
        <w:rPr>
          <w:rFonts w:hint="eastAsia"/>
        </w:rPr>
        <w:t>。</w:t>
      </w:r>
    </w:p>
    <w:p w14:paraId="6C6A210C" w14:textId="4A470C05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前三</w:t>
      </w:r>
      <w:r w:rsidR="00BF7C9C" w:rsidRPr="00C33FFF">
        <w:rPr>
          <w:rFonts w:hint="eastAsia"/>
        </w:rPr>
        <w:t>熱門評論</w:t>
      </w:r>
      <w:r w:rsidR="00C33FFF">
        <w:rPr>
          <w:rFonts w:hint="eastAsia"/>
        </w:rPr>
        <w:t>的電影瀏覽功能</w:t>
      </w:r>
      <w:r>
        <w:rPr>
          <w:rFonts w:hint="eastAsia"/>
        </w:rPr>
        <w:t>。</w:t>
      </w:r>
    </w:p>
    <w:p w14:paraId="3E82CD4F" w14:textId="1066C74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聯絡資訊</w:t>
      </w:r>
      <w:r>
        <w:rPr>
          <w:rFonts w:hint="eastAsia"/>
        </w:rPr>
        <w:t>功能。</w:t>
      </w:r>
    </w:p>
    <w:p w14:paraId="3B0B2498" w14:textId="30D14F62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會員管理</w:t>
      </w:r>
      <w:r w:rsidR="00C75BFF" w:rsidRPr="00C75BFF">
        <w:rPr>
          <w:rFonts w:hint="eastAsia"/>
        </w:rPr>
        <w:t>作業</w:t>
      </w:r>
    </w:p>
    <w:p w14:paraId="3587AD57" w14:textId="5CE4A66B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</w:t>
      </w:r>
      <w:r w:rsidR="00C33FFF">
        <w:rPr>
          <w:rFonts w:hint="eastAsia"/>
        </w:rPr>
        <w:t>/</w:t>
      </w:r>
      <w:r w:rsidR="00C33FFF">
        <w:rPr>
          <w:rFonts w:hint="eastAsia"/>
        </w:rPr>
        <w:t>註冊</w:t>
      </w:r>
      <w:r w:rsidR="00C33FFF">
        <w:rPr>
          <w:rFonts w:hint="eastAsia"/>
        </w:rPr>
        <w:t>/</w:t>
      </w:r>
      <w:r w:rsidR="00C33FFF">
        <w:rPr>
          <w:rFonts w:hint="eastAsia"/>
        </w:rPr>
        <w:t>登出</w:t>
      </w:r>
      <w:r>
        <w:rPr>
          <w:rFonts w:hint="eastAsia"/>
        </w:rPr>
        <w:t>功能。</w:t>
      </w:r>
    </w:p>
    <w:p w14:paraId="10EA2DEB" w14:textId="219FD7FC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者可以新增電影</w:t>
      </w:r>
      <w:r>
        <w:rPr>
          <w:rFonts w:hint="eastAsia"/>
        </w:rPr>
        <w:t>功能。</w:t>
      </w:r>
    </w:p>
    <w:p w14:paraId="575A0255" w14:textId="6DE4D54A" w:rsidR="007A7320" w:rsidRDefault="00167339" w:rsidP="007A7320">
      <w:pPr>
        <w:pStyle w:val="af"/>
        <w:numPr>
          <w:ilvl w:val="0"/>
          <w:numId w:val="32"/>
        </w:numPr>
        <w:ind w:leftChars="0"/>
      </w:pPr>
      <w:r>
        <w:t>電影討論</w:t>
      </w:r>
      <w:r w:rsidR="007A7320">
        <w:t>區</w:t>
      </w:r>
    </w:p>
    <w:p w14:paraId="77021990" w14:textId="2E0A4C70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查詢功能。</w:t>
      </w:r>
    </w:p>
    <w:p w14:paraId="5C2332B0" w14:textId="0D27DC42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討論區功能。</w:t>
      </w:r>
    </w:p>
    <w:p w14:paraId="02F03803" w14:textId="19A4094F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關於我們</w:t>
      </w:r>
    </w:p>
    <w:p w14:paraId="28A1ADCE" w14:textId="3B71E8AC" w:rsidR="00C75BFF" w:rsidRDefault="00C33F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顯示開發動機及開發人員介紹等資訊。</w:t>
      </w:r>
    </w:p>
    <w:p w14:paraId="5D958DDA" w14:textId="77777777" w:rsidR="0098760F" w:rsidRPr="00CA6A4A" w:rsidRDefault="0098760F" w:rsidP="0098760F"/>
    <w:p w14:paraId="4D6FD21D" w14:textId="77777777" w:rsidR="00CA6A4A" w:rsidRPr="00CA6A4A" w:rsidRDefault="00FB4DE6" w:rsidP="00FB4DE6">
      <w:pPr>
        <w:pStyle w:val="2"/>
      </w:pPr>
      <w:bookmarkStart w:id="8" w:name="_Toc78638910"/>
      <w:r>
        <w:rPr>
          <w:rFonts w:hint="eastAsia"/>
        </w:rPr>
        <w:lastRenderedPageBreak/>
        <w:t>功能列表</w:t>
      </w:r>
      <w:bookmarkEnd w:id="8"/>
    </w:p>
    <w:p w14:paraId="55DC8E48" w14:textId="77777777" w:rsidR="00CA6A4A" w:rsidRDefault="00FB4DE6" w:rsidP="00CA6A4A">
      <w:r>
        <w:rPr>
          <w:noProof/>
        </w:rPr>
        <w:drawing>
          <wp:inline distT="0" distB="0" distL="0" distR="0" wp14:anchorId="2B97CFA4" wp14:editId="5DF35A38">
            <wp:extent cx="5274310" cy="3076575"/>
            <wp:effectExtent l="0" t="0" r="215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4B41A4" w14:textId="4C79C1EB" w:rsidR="00FB4DE6" w:rsidRDefault="009567E2" w:rsidP="00411317">
      <w:pPr>
        <w:pStyle w:val="2"/>
      </w:pPr>
      <w:bookmarkStart w:id="9" w:name="_Toc78638911"/>
      <w:r>
        <w:rPr>
          <w:rFonts w:hint="eastAsia"/>
        </w:rPr>
        <w:t>操作流程</w:t>
      </w:r>
      <w:bookmarkEnd w:id="9"/>
    </w:p>
    <w:p w14:paraId="6062A615" w14:textId="58988151" w:rsidR="00167339" w:rsidRPr="00167339" w:rsidRDefault="00167339" w:rsidP="00167339">
      <w:r>
        <w:t>(</w:t>
      </w:r>
      <w:r>
        <w:t>提供不同身分操作頁面流程，此處僅為範例，尚未提供實際圖</w:t>
      </w:r>
      <w:r>
        <w:t>)</w:t>
      </w:r>
    </w:p>
    <w:p w14:paraId="2721F01F" w14:textId="77777777" w:rsidR="00411317" w:rsidRDefault="00A20090" w:rsidP="00E57D97">
      <w:pPr>
        <w:jc w:val="center"/>
      </w:pPr>
      <w:r>
        <w:rPr>
          <w:noProof/>
        </w:rPr>
        <w:drawing>
          <wp:inline distT="0" distB="0" distL="0" distR="0" wp14:anchorId="3FC375C6" wp14:editId="488A0DF6">
            <wp:extent cx="5274310" cy="3869690"/>
            <wp:effectExtent l="0" t="0" r="2540" b="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土銀-權狀與卷宗管理-操作流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9EF" w14:textId="77777777" w:rsidR="00411317" w:rsidRDefault="00411317" w:rsidP="00411317"/>
    <w:p w14:paraId="5B898A43" w14:textId="77777777" w:rsidR="00CA1C87" w:rsidRDefault="00CA1C87" w:rsidP="00CA1C87">
      <w:pPr>
        <w:pStyle w:val="2"/>
      </w:pPr>
      <w:bookmarkStart w:id="10" w:name="_Toc78638912"/>
      <w:r>
        <w:rPr>
          <w:rFonts w:hint="eastAsia"/>
        </w:rPr>
        <w:lastRenderedPageBreak/>
        <w:t>頁面流程說明</w:t>
      </w:r>
      <w:bookmarkEnd w:id="10"/>
    </w:p>
    <w:p w14:paraId="59F294AE" w14:textId="1ED79A91" w:rsidR="00167339" w:rsidRPr="00167339" w:rsidRDefault="00167339" w:rsidP="00167339">
      <w:r>
        <w:t>(</w:t>
      </w:r>
      <w:r>
        <w:t>提供各頁面導向流程，此處僅為範例，尚未提供實際圖</w:t>
      </w:r>
      <w:r>
        <w:t>)</w:t>
      </w:r>
    </w:p>
    <w:p w14:paraId="468A1085" w14:textId="77777777" w:rsidR="00CA1C87" w:rsidRDefault="00CA1C87" w:rsidP="00CA1C87">
      <w:r>
        <w:rPr>
          <w:noProof/>
        </w:rPr>
        <w:drawing>
          <wp:inline distT="0" distB="0" distL="0" distR="0" wp14:anchorId="734678D2" wp14:editId="7196040D">
            <wp:extent cx="5274310" cy="3025140"/>
            <wp:effectExtent l="0" t="0" r="2540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土銀-權狀與卷宗管理-權狀與卷宗流程說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289" w14:textId="77777777" w:rsidR="00CA1C87" w:rsidRDefault="00CA1C87" w:rsidP="00411317"/>
    <w:p w14:paraId="2491B08F" w14:textId="2E586F0E" w:rsidR="00E05BA4" w:rsidRDefault="00E05BA4" w:rsidP="00E05BA4">
      <w:pPr>
        <w:pStyle w:val="2"/>
      </w:pPr>
      <w:bookmarkStart w:id="11" w:name="_Toc78638913"/>
      <w:r>
        <w:rPr>
          <w:rFonts w:hint="eastAsia"/>
        </w:rPr>
        <w:t>功能清單列表</w:t>
      </w:r>
      <w:bookmarkEnd w:id="11"/>
    </w:p>
    <w:tbl>
      <w:tblPr>
        <w:tblW w:w="7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140"/>
        <w:gridCol w:w="2460"/>
        <w:gridCol w:w="2740"/>
        <w:gridCol w:w="900"/>
      </w:tblGrid>
      <w:tr w:rsidR="000A3D4F" w:rsidRPr="000A3D4F" w14:paraId="1FCB1347" w14:textId="77777777" w:rsidTr="000A3D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F3060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項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5F7ED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編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2894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名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AA1E7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代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5FD71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別</w:t>
            </w:r>
          </w:p>
        </w:tc>
      </w:tr>
      <w:tr w:rsidR="000A3D4F" w:rsidRPr="000A3D4F" w14:paraId="04BA0F24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BAE" w14:textId="5B4FDF4B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796" w14:textId="3FE717C7" w:rsidR="000A3D4F" w:rsidRPr="000A3D4F" w:rsidRDefault="00A674E8" w:rsidP="0016733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C7A" w14:textId="0B0E12E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首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F3F" w14:textId="27977B2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HomePag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F15" w14:textId="6DC2371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15BA8F4" w14:textId="77777777" w:rsidTr="00A674E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0F3" w14:textId="10B8EDFC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10B" w14:textId="12541CF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E0" w14:textId="07EA56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F8FC" w14:textId="45B8198C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R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gi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7BE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5DBF9A3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5D1" w14:textId="789F00AA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E037" w14:textId="10A3E290" w:rsidR="000A3D4F" w:rsidRPr="000A3D4F" w:rsidRDefault="00A674E8" w:rsidP="00A674E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6EC" w14:textId="514111B5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查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DBB" w14:textId="7EBDEA9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Qu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4D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65F7D0D1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53E" w14:textId="42BFA928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0FB" w14:textId="43AC0B46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E69" w14:textId="5B2EE0DA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8F3" w14:textId="15692B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D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BD6056A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19A" w14:textId="3B38E336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E91" w14:textId="1762F05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A0" w14:textId="6EFA43A0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評論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CB3" w14:textId="12C856FF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Re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8F3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9D65FF" w:rsidRPr="000A3D4F" w14:paraId="3092A39B" w14:textId="77777777" w:rsidTr="001457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22C" w14:textId="32273BA8" w:rsidR="009D65FF" w:rsidRPr="000A3D4F" w:rsidRDefault="00A674E8" w:rsidP="001457CB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68D" w14:textId="5F991723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B46" w14:textId="0FED0CED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448" w14:textId="39FF96B2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u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E8D" w14:textId="2973F145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</w:tbl>
    <w:p w14:paraId="2CD5F758" w14:textId="77777777" w:rsidR="00E05BA4" w:rsidRDefault="00E05BA4" w:rsidP="00E05BA4"/>
    <w:p w14:paraId="277EC290" w14:textId="2CC2D9A4" w:rsidR="00117529" w:rsidRDefault="00117529" w:rsidP="00117529">
      <w:pPr>
        <w:pStyle w:val="2"/>
      </w:pPr>
      <w:bookmarkStart w:id="12" w:name="_Toc78638914"/>
      <w:r>
        <w:rPr>
          <w:rFonts w:hint="eastAsia"/>
        </w:rPr>
        <w:t>G</w:t>
      </w:r>
      <w:r>
        <w:t>rid</w:t>
      </w:r>
      <w:r>
        <w:rPr>
          <w:rFonts w:hint="eastAsia"/>
        </w:rPr>
        <w:t>規範</w:t>
      </w:r>
      <w:bookmarkEnd w:id="12"/>
    </w:p>
    <w:p w14:paraId="44FACEC0" w14:textId="77777777" w:rsidR="00117529" w:rsidRDefault="00117529" w:rsidP="001A63CA">
      <w:pPr>
        <w:pStyle w:val="af"/>
        <w:numPr>
          <w:ilvl w:val="0"/>
          <w:numId w:val="33"/>
        </w:numPr>
        <w:ind w:leftChars="0"/>
      </w:pPr>
      <w:r>
        <w:rPr>
          <w:rFonts w:hint="eastAsia"/>
        </w:rPr>
        <w:t>要啟用排序功能</w:t>
      </w:r>
    </w:p>
    <w:p w14:paraId="4A243049" w14:textId="2A465E92" w:rsidR="00167339" w:rsidRDefault="00167339" w:rsidP="001A63CA">
      <w:pPr>
        <w:pStyle w:val="af"/>
        <w:numPr>
          <w:ilvl w:val="0"/>
          <w:numId w:val="33"/>
        </w:numPr>
        <w:ind w:leftChars="0"/>
      </w:pPr>
      <w:r>
        <w:t>使用後端分頁功能</w:t>
      </w:r>
    </w:p>
    <w:p w14:paraId="2D146590" w14:textId="77777777" w:rsidR="00117529" w:rsidRDefault="00117529" w:rsidP="00117529"/>
    <w:p w14:paraId="78BC06B1" w14:textId="77777777" w:rsidR="00117529" w:rsidRDefault="00E47E04" w:rsidP="00E47E04">
      <w:pPr>
        <w:pStyle w:val="2"/>
      </w:pPr>
      <w:bookmarkStart w:id="13" w:name="_Toc78638915"/>
      <w:proofErr w:type="gramStart"/>
      <w:r>
        <w:rPr>
          <w:rFonts w:hint="eastAsia"/>
        </w:rPr>
        <w:lastRenderedPageBreak/>
        <w:t>必填欄位</w:t>
      </w:r>
      <w:bookmarkEnd w:id="13"/>
      <w:proofErr w:type="gramEnd"/>
    </w:p>
    <w:p w14:paraId="6059BCF8" w14:textId="77777777" w:rsidR="00E47E04" w:rsidRDefault="00E47E04" w:rsidP="001A63CA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依據欄位說明判斷是否</w:t>
      </w:r>
      <w:proofErr w:type="gramStart"/>
      <w:r>
        <w:rPr>
          <w:rFonts w:hint="eastAsia"/>
        </w:rPr>
        <w:t>為必填欄位</w:t>
      </w:r>
      <w:proofErr w:type="gramEnd"/>
    </w:p>
    <w:p w14:paraId="6DB35BEB" w14:textId="63F9F5D3" w:rsidR="00E47E04" w:rsidRDefault="0046292B" w:rsidP="001A63CA">
      <w:pPr>
        <w:pStyle w:val="af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>說明文字前面有</w:t>
      </w:r>
      <w:r w:rsidRPr="0046292B">
        <w:rPr>
          <w:rFonts w:hint="eastAsia"/>
          <w:color w:val="FF0000"/>
        </w:rPr>
        <w:t>*</w:t>
      </w:r>
    </w:p>
    <w:p w14:paraId="13F4F12F" w14:textId="4397786A" w:rsidR="0046292B" w:rsidRDefault="0046292B" w:rsidP="00167339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表單送出前需</w:t>
      </w:r>
      <w:proofErr w:type="gramStart"/>
      <w:r>
        <w:rPr>
          <w:rFonts w:hint="eastAsia"/>
        </w:rPr>
        <w:t>檢核必填欄位</w:t>
      </w:r>
      <w:proofErr w:type="gramEnd"/>
      <w:r>
        <w:rPr>
          <w:rFonts w:hint="eastAsia"/>
        </w:rPr>
        <w:t>，若沒有輸入則出現警示訊息</w:t>
      </w:r>
      <w:r>
        <w:rPr>
          <w:rFonts w:hint="eastAsia"/>
        </w:rPr>
        <w:t>(</w:t>
      </w:r>
      <w:r>
        <w:rPr>
          <w:rFonts w:hint="eastAsia"/>
        </w:rPr>
        <w:t>有必要欄位沒有輸入資料！</w:t>
      </w:r>
      <w:r>
        <w:rPr>
          <w:rFonts w:hint="eastAsia"/>
        </w:rPr>
        <w:t>)</w:t>
      </w:r>
      <w:r>
        <w:rPr>
          <w:rFonts w:hint="eastAsia"/>
        </w:rPr>
        <w:t>並取消作業</w:t>
      </w:r>
      <w:r w:rsidR="00167339">
        <w:t xml:space="preserve"> </w:t>
      </w:r>
    </w:p>
    <w:p w14:paraId="36D56374" w14:textId="77777777" w:rsidR="0046292B" w:rsidRDefault="0046292B" w:rsidP="0046292B">
      <w:pPr>
        <w:pStyle w:val="2"/>
      </w:pPr>
      <w:bookmarkStart w:id="14" w:name="_Toc78638916"/>
      <w:r>
        <w:rPr>
          <w:rFonts w:hint="eastAsia"/>
        </w:rPr>
        <w:t>禁止輸入欄位</w:t>
      </w:r>
      <w:bookmarkEnd w:id="14"/>
    </w:p>
    <w:p w14:paraId="335528A4" w14:textId="77777777" w:rsidR="0046292B" w:rsidRPr="0046292B" w:rsidRDefault="0046292B" w:rsidP="001A63CA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欄位禁止輸入，並將顏色設定為淺灰</w:t>
      </w:r>
    </w:p>
    <w:p w14:paraId="2291D1B2" w14:textId="77777777" w:rsidR="00CF4CE8" w:rsidRDefault="00CF4CE8" w:rsidP="00AE34C6"/>
    <w:p w14:paraId="141AF219" w14:textId="6F7B3B4A" w:rsidR="00AE4018" w:rsidRDefault="00A00849" w:rsidP="00E93AB0">
      <w:pPr>
        <w:pStyle w:val="1"/>
      </w:pPr>
      <w:bookmarkStart w:id="15" w:name="_(草稿新增)有Draft字樣的Table新增方式"/>
      <w:bookmarkStart w:id="16" w:name="_Toc78638917"/>
      <w:bookmarkEnd w:id="15"/>
      <w:r>
        <w:t>電影評什麼</w:t>
      </w:r>
      <w:r w:rsidR="00754D90">
        <w:t>管理系統</w:t>
      </w:r>
      <w:bookmarkEnd w:id="16"/>
    </w:p>
    <w:p w14:paraId="03C53D06" w14:textId="68C676A1" w:rsidR="00411317" w:rsidRDefault="00AE4018" w:rsidP="001A63CA">
      <w:pPr>
        <w:pStyle w:val="2"/>
        <w:numPr>
          <w:ilvl w:val="0"/>
          <w:numId w:val="8"/>
        </w:numPr>
      </w:pPr>
      <w:bookmarkStart w:id="17" w:name="_Toc78638918"/>
      <w:r>
        <w:rPr>
          <w:rFonts w:hint="eastAsia"/>
        </w:rPr>
        <w:t>功能說明</w:t>
      </w:r>
      <w:bookmarkEnd w:id="17"/>
    </w:p>
    <w:p w14:paraId="40C2B4F2" w14:textId="525B499E" w:rsidR="00527B41" w:rsidRDefault="001457CB" w:rsidP="00411317">
      <w:r>
        <w:rPr>
          <w:rFonts w:hint="eastAsia"/>
        </w:rPr>
        <w:t>提供</w:t>
      </w:r>
      <w:r w:rsidR="00A00849">
        <w:rPr>
          <w:rFonts w:hint="eastAsia"/>
        </w:rPr>
        <w:t>瀏覽者可以看到最近上映電影資訊、前三熱門討論電影，也可透過點選頁面的</w:t>
      </w:r>
      <w:r w:rsidR="00A00849">
        <w:rPr>
          <w:rFonts w:hint="eastAsia"/>
        </w:rPr>
        <w:t>M</w:t>
      </w:r>
      <w:r w:rsidR="00A00849">
        <w:t>enu</w:t>
      </w:r>
      <w:r w:rsidR="00A00849">
        <w:t>瀏覽和操作其他頁面，並提供聯絡資訊，發生問題也可以聯絡開發者</w:t>
      </w:r>
      <w:r>
        <w:rPr>
          <w:rFonts w:hint="eastAsia"/>
        </w:rPr>
        <w:t>。</w:t>
      </w:r>
    </w:p>
    <w:p w14:paraId="2777B8CA" w14:textId="77777777" w:rsidR="00485EF5" w:rsidRDefault="00485EF5" w:rsidP="00411317"/>
    <w:p w14:paraId="36F8F3C7" w14:textId="6AE2491F" w:rsidR="00485EF5" w:rsidRDefault="0036276A" w:rsidP="00094A54">
      <w:pPr>
        <w:pStyle w:val="2"/>
      </w:pPr>
      <w:bookmarkStart w:id="18" w:name="_Toc78638919"/>
      <w:r>
        <w:lastRenderedPageBreak/>
        <w:t>首頁</w:t>
      </w:r>
      <w:bookmarkEnd w:id="18"/>
    </w:p>
    <w:p w14:paraId="1D502617" w14:textId="6695F778" w:rsidR="0045395E" w:rsidRDefault="008C1C03" w:rsidP="00411317">
      <w:pPr>
        <w:pStyle w:val="3"/>
        <w:numPr>
          <w:ilvl w:val="0"/>
          <w:numId w:val="43"/>
        </w:numPr>
        <w:ind w:right="280"/>
      </w:pPr>
      <w:bookmarkStart w:id="19" w:name="_Toc78638920"/>
      <w:r>
        <w:rPr>
          <w:rFonts w:hint="eastAsia"/>
        </w:rPr>
        <w:t>畫面</w:t>
      </w:r>
      <w:bookmarkEnd w:id="19"/>
    </w:p>
    <w:p w14:paraId="125B4334" w14:textId="77777777" w:rsidR="0045395E" w:rsidRDefault="00754D90" w:rsidP="00411317">
      <w:r w:rsidRPr="00754D90">
        <w:rPr>
          <w:noProof/>
        </w:rPr>
        <w:drawing>
          <wp:inline distT="0" distB="0" distL="0" distR="0" wp14:anchorId="4C2C3D68" wp14:editId="583C8AC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5EB" w14:textId="77777777" w:rsidR="00CA6F59" w:rsidRDefault="00CA6F59" w:rsidP="00411317"/>
    <w:p w14:paraId="0DB3B6A9" w14:textId="522DCCAD" w:rsidR="00094A54" w:rsidRPr="004551E4" w:rsidRDefault="0045395E" w:rsidP="00411317">
      <w:r>
        <w:t>點選右上方出現的登入按鈕，</w:t>
      </w:r>
      <w:r w:rsidR="004551E4">
        <w:t>則在首頁彈跳出</w:t>
      </w:r>
      <w:proofErr w:type="gramStart"/>
      <w:r w:rsidR="004551E4">
        <w:t>一個帳密輸入</w:t>
      </w:r>
      <w:proofErr w:type="gramEnd"/>
      <w:r w:rsidR="004551E4">
        <w:t>視窗</w:t>
      </w:r>
    </w:p>
    <w:p w14:paraId="42732E63" w14:textId="1237C6CC" w:rsidR="00CA6F59" w:rsidRDefault="00754D90" w:rsidP="00411317">
      <w:r w:rsidRPr="00754D90">
        <w:rPr>
          <w:noProof/>
        </w:rPr>
        <w:drawing>
          <wp:inline distT="0" distB="0" distL="0" distR="0" wp14:anchorId="6F27A4CF" wp14:editId="65518119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B62" w14:textId="77777777" w:rsidR="00CA6F59" w:rsidRDefault="00CA6F59">
      <w:pPr>
        <w:widowControl/>
        <w:adjustRightInd/>
        <w:snapToGrid/>
      </w:pPr>
      <w:r>
        <w:br w:type="page"/>
      </w:r>
    </w:p>
    <w:p w14:paraId="74A8FE7C" w14:textId="77777777" w:rsidR="00E0053E" w:rsidRDefault="00E0053E" w:rsidP="00411317"/>
    <w:p w14:paraId="367486E3" w14:textId="1F0E8BCC" w:rsidR="007C76C8" w:rsidRPr="001E68A8" w:rsidRDefault="00222ABC" w:rsidP="00411317">
      <w:pPr>
        <w:pStyle w:val="3"/>
        <w:ind w:right="280"/>
      </w:pPr>
      <w:bookmarkStart w:id="20" w:name="_Toc78638921"/>
      <w:r>
        <w:rPr>
          <w:rFonts w:hint="eastAsia"/>
        </w:rPr>
        <w:t>查詢</w:t>
      </w:r>
      <w:r w:rsidR="0036276A">
        <w:rPr>
          <w:rFonts w:hint="eastAsia"/>
        </w:rPr>
        <w:t>結果</w:t>
      </w:r>
      <w:bookmarkEnd w:id="20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2A06ED" w:rsidRPr="00D437B6" w14:paraId="52EEDA56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82FB49" w14:textId="77777777" w:rsidR="002A06ED" w:rsidRPr="00CA6F59" w:rsidRDefault="002A06ED" w:rsidP="002045AF">
            <w:pPr>
              <w:widowControl/>
              <w:adjustRightInd/>
              <w:snapToGrid/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nu其他按鈕</w:t>
            </w:r>
          </w:p>
        </w:tc>
      </w:tr>
      <w:tr w:rsidR="002A06ED" w:rsidRPr="00D437B6" w14:paraId="41016249" w14:textId="77777777" w:rsidTr="00CC110C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5A3" w14:textId="77777777" w:rsidR="002A06ED" w:rsidRP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左上角LO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35F" w14:textId="1FD99B05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4674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C0B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BE8" w14:textId="7777777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首頁</w:t>
            </w:r>
          </w:p>
        </w:tc>
      </w:tr>
      <w:tr w:rsidR="002A06ED" w:rsidRPr="00D437B6" w14:paraId="7736CD15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FC9" w14:textId="1FD0ECB0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電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6FC" w14:textId="01A71386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DA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4E7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5A31" w14:textId="55E0A58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2C964C03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32E" w14:textId="287D4BCC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討論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BA0" w14:textId="01A4B06F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0A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369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945" w14:textId="263B0EC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48BC3977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0CE" w14:textId="5E27F5C3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DC7" w14:textId="26114102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F4F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F6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62F" w14:textId="42B39162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0F0AFD82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868" w14:textId="77777777" w:rsidR="002A06ED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BEE" w14:textId="77777777" w:rsidR="002A06ED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D63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8416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00A8" w14:textId="1501156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8E5AE6" w:rsidRPr="00D437B6" w14:paraId="02C6BBE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044938" w14:textId="77777777" w:rsidR="008E5AE6" w:rsidRDefault="008E5AE6" w:rsidP="008E5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最近上映電影圖片</w:t>
            </w:r>
          </w:p>
          <w:p w14:paraId="19523BA4" w14:textId="6F632F5C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GetLastMovieData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(3)</w:t>
            </w:r>
            <w:r w:rsidR="00B50410"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8E5AE6" w:rsidRPr="00D437B6" w14:paraId="5B6BD6E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62FCE1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8C0AC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8608E6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10378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2ECC98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FC0ABF" w:rsidRPr="00D437B6" w14:paraId="0E1ADF41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07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A3F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t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263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F1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801" w14:textId="77777777" w:rsidR="00FC0ABF" w:rsidRPr="008E5AE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  <w:proofErr w:type="spellEnd"/>
            <w:r w:rsidRPr="008E5AE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F514C" w:rsidRPr="00D437B6" w14:paraId="0B22CD1D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5C3" w14:textId="6A99F5FE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255" w14:textId="6B746B0F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E3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147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24B7" w14:textId="77777777" w:rsidR="006F514C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  <w:proofErr w:type="spellEnd"/>
          </w:p>
          <w:p w14:paraId="67C23C4E" w14:textId="77777777" w:rsidR="009E0113" w:rsidRDefault="009E0113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703DBA59" w14:textId="398E0A0C" w:rsidR="00FC0ABF" w:rsidRPr="00FC0ABF" w:rsidRDefault="00FC0A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8E5AE6" w:rsidRPr="00D437B6" w14:paraId="5675318A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2A790C" w14:textId="77777777" w:rsidR="008E5AE6" w:rsidRDefault="008E5AE6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熱門討論電影</w:t>
            </w:r>
          </w:p>
          <w:p w14:paraId="1F6A9224" w14:textId="6EDAFF05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GetHotReviewMovieData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(3)</w:t>
            </w:r>
          </w:p>
        </w:tc>
      </w:tr>
      <w:tr w:rsidR="008E5AE6" w:rsidRPr="00D437B6" w14:paraId="0D52E72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FA5964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443E7F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1E80E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44E86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957FC2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9E0113" w:rsidRPr="00D437B6" w14:paraId="1F83BCD4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286" w14:textId="68DCA285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119" w14:textId="5E6EE346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4CB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B1F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A4D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  <w:proofErr w:type="spellEnd"/>
          </w:p>
          <w:p w14:paraId="6F3D19C1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2A948A20" w14:textId="1611F14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9E0113" w:rsidRPr="00D437B6" w14:paraId="6B139812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0D9" w14:textId="235281F4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154" w14:textId="71E42DAC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DF5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CB1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773" w14:textId="3D76C489" w:rsidR="009E0113" w:rsidRPr="006F514C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  <w:proofErr w:type="spellEnd"/>
          </w:p>
        </w:tc>
      </w:tr>
      <w:tr w:rsidR="009E0113" w:rsidRPr="00D437B6" w14:paraId="2A6C522C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C9E" w14:textId="73A5708A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推薦分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F27" w14:textId="081B1BC0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846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563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1408" w14:textId="4EF5EDD6" w:rsidR="009E0113" w:rsidRP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9E01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ReviewScore</w:t>
            </w:r>
            <w:proofErr w:type="spellEnd"/>
          </w:p>
        </w:tc>
      </w:tr>
      <w:tr w:rsidR="0045395E" w:rsidRPr="00D437B6" w14:paraId="66A06B40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54BB40" w14:textId="0D995560" w:rsidR="00CA6F59" w:rsidRPr="00CA6F59" w:rsidRDefault="00CA6F59" w:rsidP="000E325A">
            <w:pPr>
              <w:widowControl/>
              <w:adjustRightInd/>
              <w:snapToGrid/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</w:pPr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選右上方出現的登入按鈕，則在首頁彈跳出</w:t>
            </w:r>
            <w:proofErr w:type="gramStart"/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一個帳密輸入</w:t>
            </w:r>
            <w:proofErr w:type="gramEnd"/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視窗</w:t>
            </w:r>
            <w:r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，</w:t>
            </w:r>
            <w:r w:rsidR="000E325A"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輸入帳號密碼</w:t>
            </w:r>
            <w:r w:rsid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後進行登入驗證</w:t>
            </w:r>
          </w:p>
        </w:tc>
      </w:tr>
      <w:tr w:rsidR="0045395E" w:rsidRPr="00D437B6" w14:paraId="6295F18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3F70C2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3D59BA5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C0C243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E95C76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CBF5B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45395E" w:rsidRPr="00D437B6" w14:paraId="32CF81F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E97" w14:textId="0235D883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C5A" w14:textId="694C1ED5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7D0F" w14:textId="77777777" w:rsidR="0045395E" w:rsidRPr="00D437B6" w:rsidRDefault="0045395E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85BD" w14:textId="58A5AA33" w:rsidR="0045395E" w:rsidRPr="00D437B6" w:rsidRDefault="002A06ED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C9C" w14:textId="40D07ED2" w:rsidR="0045395E" w:rsidRPr="006F514C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ount</w:t>
            </w:r>
          </w:p>
        </w:tc>
      </w:tr>
      <w:tr w:rsidR="000E325A" w:rsidRPr="00D437B6" w14:paraId="00BE7B9D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36A" w14:textId="15EA2669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78B" w14:textId="3917376D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C43" w14:textId="77777777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C19" w14:textId="58232DEC" w:rsidR="000E325A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1D1" w14:textId="730E5EB4" w:rsidR="000E325A" w:rsidRPr="006F514C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</w:tr>
      <w:tr w:rsidR="00BD4578" w:rsidRPr="00D437B6" w14:paraId="41BC914E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9F0" w14:textId="6F89A2F0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入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CDB" w14:textId="6C99370B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7EE5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FCC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419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點選後呼叫</w:t>
            </w:r>
            <w:proofErr w:type="spellStart"/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emberAPI</w:t>
            </w:r>
            <w:proofErr w:type="spellEnd"/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Login</w:t>
            </w:r>
          </w:p>
          <w:p w14:paraId="4203C43E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傳入Account、</w:t>
            </w:r>
            <w:r w:rsidRPr="00BD457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參數</w:t>
            </w:r>
          </w:p>
          <w:p w14:paraId="24907D4C" w14:textId="275E1D4B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傳</w:t>
            </w:r>
            <w:proofErr w:type="spellStart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</w:t>
            </w:r>
            <w:r w:rsidR="000557C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s</w:t>
            </w:r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uccess</w:t>
            </w:r>
            <w:proofErr w:type="spellEnd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及</w:t>
            </w:r>
            <w:proofErr w:type="spellStart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rrorMsg</w:t>
            </w:r>
            <w:proofErr w:type="spellEnd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參數，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如下格式：</w:t>
            </w:r>
          </w:p>
          <w:p w14:paraId="6BF56F52" w14:textId="18B2607E" w:rsidR="00BD4578" w:rsidRPr="00BD4578" w:rsidRDefault="00BD4578" w:rsidP="002225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lastRenderedPageBreak/>
              <w:t xml:space="preserve">{ </w:t>
            </w:r>
            <w:proofErr w:type="spellStart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Success</w:t>
            </w:r>
            <w:proofErr w:type="spellEnd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 tru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rrorMsg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: </w:t>
            </w:r>
            <w:r w:rsidR="00C70E4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“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” }</w:t>
            </w:r>
          </w:p>
        </w:tc>
      </w:tr>
      <w:tr w:rsidR="00BD4578" w:rsidRPr="00D437B6" w14:paraId="1716A83F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EDC3" w14:textId="767158AA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1D" w14:textId="6286CA59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BC6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32A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9A1" w14:textId="2BAC3125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</w:tbl>
    <w:p w14:paraId="6125BD07" w14:textId="77777777" w:rsidR="001E68A8" w:rsidRPr="0045395E" w:rsidRDefault="001E68A8" w:rsidP="00411317"/>
    <w:p w14:paraId="061C29FB" w14:textId="1FE9B377" w:rsidR="0036276A" w:rsidRDefault="000E29D6" w:rsidP="0036276A">
      <w:pPr>
        <w:pStyle w:val="2"/>
      </w:pPr>
      <w:bookmarkStart w:id="21" w:name="_Toc78638922"/>
      <w:r>
        <w:t>註冊</w:t>
      </w:r>
      <w:bookmarkEnd w:id="21"/>
    </w:p>
    <w:p w14:paraId="27251675" w14:textId="54267013" w:rsidR="006C5910" w:rsidRDefault="0036276A" w:rsidP="00B50E44">
      <w:pPr>
        <w:pStyle w:val="3"/>
        <w:numPr>
          <w:ilvl w:val="0"/>
          <w:numId w:val="9"/>
        </w:numPr>
        <w:ind w:right="280"/>
      </w:pPr>
      <w:bookmarkStart w:id="22" w:name="_Toc78638923"/>
      <w:r>
        <w:rPr>
          <w:rFonts w:hint="eastAsia"/>
        </w:rPr>
        <w:t>畫面</w:t>
      </w:r>
      <w:bookmarkEnd w:id="22"/>
    </w:p>
    <w:p w14:paraId="1B35EA59" w14:textId="7E6C08CF" w:rsidR="00B50E44" w:rsidRPr="00B50E44" w:rsidRDefault="00B50E44" w:rsidP="00B50E44">
      <w:r w:rsidRPr="00B50E44">
        <w:rPr>
          <w:noProof/>
        </w:rPr>
        <w:drawing>
          <wp:inline distT="0" distB="0" distL="0" distR="0" wp14:anchorId="7BE9E76B" wp14:editId="575FF486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6C2" w14:textId="6762A971" w:rsidR="0036276A" w:rsidRPr="001E68A8" w:rsidRDefault="006C5910" w:rsidP="0036276A">
      <w:pPr>
        <w:pStyle w:val="3"/>
        <w:ind w:right="280"/>
      </w:pPr>
      <w:bookmarkStart w:id="23" w:name="_Toc78638924"/>
      <w:r>
        <w:t>說明</w:t>
      </w:r>
      <w:bookmarkEnd w:id="23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36276A" w:rsidRPr="00D437B6" w14:paraId="69B280A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B06F80" w14:textId="1EFDF6A8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註冊資料後呼叫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mberAPI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Register進行註冊</w:t>
            </w:r>
          </w:p>
        </w:tc>
      </w:tr>
      <w:tr w:rsidR="0036276A" w:rsidRPr="00D437B6" w14:paraId="6771734F" w14:textId="77777777" w:rsidTr="00CA6F59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FE69F2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335C9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746B2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4027B0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C3F6779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36276A" w:rsidRPr="00D437B6" w14:paraId="2BF12BF7" w14:textId="77777777" w:rsidTr="00B50E44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C30" w14:textId="153B2786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暱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2C9" w14:textId="64765F55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F72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DDD" w14:textId="72874586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953D" w14:textId="28C9198F" w:rsidR="0036276A" w:rsidRPr="008E5AE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N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ckName</w:t>
            </w:r>
            <w:proofErr w:type="spellEnd"/>
          </w:p>
        </w:tc>
      </w:tr>
      <w:tr w:rsidR="0036276A" w:rsidRPr="00D437B6" w14:paraId="393A7D79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E4C" w14:textId="6149487E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2F6" w14:textId="7A771559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09AD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89" w14:textId="4A830C08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D5F" w14:textId="02F5D271" w:rsidR="0036276A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count</w:t>
            </w:r>
          </w:p>
        </w:tc>
      </w:tr>
      <w:tr w:rsidR="006C5910" w:rsidRPr="00D437B6" w14:paraId="1381796F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01C" w14:textId="3BDA99AD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0B3" w14:textId="55F3EDDF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44B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CBE" w14:textId="20716D8B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10B" w14:textId="7BD3B694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</w:tr>
      <w:tr w:rsidR="006C5910" w:rsidRPr="00D437B6" w14:paraId="7942DA98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A05D" w14:textId="7487723C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再次確認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822" w14:textId="6310DCF1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8A9C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E0" w14:textId="3A8430C8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D3D" w14:textId="1F7A3BEE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需檢查密碼是否相同</w:t>
            </w:r>
          </w:p>
        </w:tc>
      </w:tr>
      <w:tr w:rsidR="0036276A" w:rsidRPr="00D437B6" w14:paraId="549E64AA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E4" w14:textId="5F41E0F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607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7F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649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341" w14:textId="6CD40856" w:rsidR="0036276A" w:rsidRPr="00D437B6" w:rsidRDefault="00B50E44" w:rsidP="00B50E4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進行註冊</w:t>
            </w:r>
          </w:p>
        </w:tc>
      </w:tr>
      <w:tr w:rsidR="0036276A" w:rsidRPr="00D437B6" w14:paraId="60067341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7EE" w14:textId="37E6D5C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回上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E10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52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C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80D" w14:textId="3107880B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上頁導向</w:t>
            </w:r>
          </w:p>
        </w:tc>
      </w:tr>
    </w:tbl>
    <w:p w14:paraId="7280635B" w14:textId="77777777" w:rsidR="0036276A" w:rsidRDefault="0036276A" w:rsidP="0036276A"/>
    <w:p w14:paraId="2F5DD88A" w14:textId="77777777" w:rsidR="0036276A" w:rsidRDefault="0036276A" w:rsidP="0036276A"/>
    <w:p w14:paraId="19DD2F05" w14:textId="77777777" w:rsidR="00485EF5" w:rsidRDefault="00485EF5" w:rsidP="00411317"/>
    <w:p w14:paraId="60AD33B6" w14:textId="0206CFE7" w:rsidR="000E29D6" w:rsidRDefault="000E29D6" w:rsidP="000E29D6">
      <w:pPr>
        <w:pStyle w:val="2"/>
      </w:pPr>
      <w:bookmarkStart w:id="24" w:name="_權狀新增"/>
      <w:bookmarkStart w:id="25" w:name="_權狀編輯"/>
      <w:bookmarkStart w:id="26" w:name="_卷宗編輯"/>
      <w:bookmarkStart w:id="27" w:name="_Toc78638925"/>
      <w:bookmarkEnd w:id="24"/>
      <w:bookmarkEnd w:id="25"/>
      <w:bookmarkEnd w:id="26"/>
      <w:r>
        <w:lastRenderedPageBreak/>
        <w:t>新增電影</w:t>
      </w:r>
      <w:bookmarkEnd w:id="27"/>
    </w:p>
    <w:p w14:paraId="6FA5ADC6" w14:textId="77777777" w:rsidR="000E29D6" w:rsidRDefault="000E29D6" w:rsidP="000E29D6">
      <w:pPr>
        <w:pStyle w:val="3"/>
        <w:numPr>
          <w:ilvl w:val="0"/>
          <w:numId w:val="48"/>
        </w:numPr>
        <w:ind w:right="280"/>
      </w:pPr>
      <w:bookmarkStart w:id="28" w:name="_Toc78638926"/>
      <w:r>
        <w:rPr>
          <w:rFonts w:hint="eastAsia"/>
        </w:rPr>
        <w:t>畫面</w:t>
      </w:r>
      <w:bookmarkEnd w:id="28"/>
    </w:p>
    <w:p w14:paraId="42086AE8" w14:textId="2C6FB84A" w:rsidR="000E29D6" w:rsidRDefault="000E29D6" w:rsidP="000E29D6">
      <w:r w:rsidRPr="000E29D6">
        <w:rPr>
          <w:noProof/>
        </w:rPr>
        <w:drawing>
          <wp:inline distT="0" distB="0" distL="0" distR="0" wp14:anchorId="6AE79CBB" wp14:editId="5274A446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F6A" w14:textId="77777777" w:rsidR="000E29D6" w:rsidRPr="00B50E44" w:rsidRDefault="000E29D6" w:rsidP="000E29D6"/>
    <w:p w14:paraId="57FA285C" w14:textId="77777777" w:rsidR="000E29D6" w:rsidRPr="001E68A8" w:rsidRDefault="000E29D6" w:rsidP="000E29D6">
      <w:pPr>
        <w:pStyle w:val="3"/>
        <w:ind w:right="280"/>
      </w:pPr>
      <w:bookmarkStart w:id="29" w:name="_Toc78638927"/>
      <w:r>
        <w:t>說明</w:t>
      </w:r>
      <w:bookmarkEnd w:id="29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0E29D6" w:rsidRPr="00D437B6" w14:paraId="07512831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EB48B5" w14:textId="0D927815" w:rsidR="000E29D6" w:rsidRPr="00D437B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資料後呼叫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ieAPI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Create進行新增</w:t>
            </w:r>
          </w:p>
        </w:tc>
      </w:tr>
      <w:tr w:rsidR="000E29D6" w:rsidRPr="00D437B6" w14:paraId="3124DDAF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7F8A82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F18B98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853569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5EEC43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9AAE7E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0E29D6" w:rsidRPr="00D437B6" w14:paraId="2D5241BD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81B" w14:textId="6FEC211D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分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339" w14:textId="274753BE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5CE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2AA" w14:textId="43D3DF6B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208" w14:textId="4EA5366F" w:rsidR="000E29D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來源有：</w:t>
            </w:r>
          </w:p>
          <w:p w14:paraId="34B45C16" w14:textId="77777777" w:rsidR="000E29D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1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動作、2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驚悚、3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奇幻、4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愛情、5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搞笑</w:t>
            </w:r>
          </w:p>
          <w:p w14:paraId="47BCB400" w14:textId="5A82EC4B" w:rsidR="000E29D6" w:rsidRPr="008E5AE6" w:rsidRDefault="007F4493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(</w:t>
            </w:r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先前</w:t>
            </w:r>
            <w:proofErr w:type="gramStart"/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端寫死</w:t>
            </w:r>
            <w:proofErr w:type="gramEnd"/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，未來擴充的話再改用字典檔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)</w:t>
            </w:r>
          </w:p>
        </w:tc>
      </w:tr>
      <w:tr w:rsidR="000E29D6" w:rsidRPr="00D437B6" w14:paraId="6003CA46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AC0D" w14:textId="01EE590A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7FF" w14:textId="3A8215FE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358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B6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B030" w14:textId="371CBA1C" w:rsidR="000E29D6" w:rsidRPr="00FC0ABF" w:rsidRDefault="002B01D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ieName</w:t>
            </w:r>
            <w:proofErr w:type="spellEnd"/>
          </w:p>
        </w:tc>
      </w:tr>
      <w:tr w:rsidR="000E29D6" w:rsidRPr="00D437B6" w14:paraId="79405D29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90C" w14:textId="5669847A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上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E20" w14:textId="442427B6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fi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760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156" w14:textId="3A143F9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CED" w14:textId="1EF659C7" w:rsidR="000E29D6" w:rsidRPr="00FC0ABF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限制可上傳圖片類型: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jpg、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j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eg、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ng</w:t>
            </w:r>
            <w:bookmarkStart w:id="30" w:name="_GoBack"/>
            <w:bookmarkEnd w:id="30"/>
            <w:proofErr w:type="spellEnd"/>
          </w:p>
        </w:tc>
      </w:tr>
      <w:tr w:rsidR="000E29D6" w:rsidRPr="00D437B6" w14:paraId="6E03641B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F85" w14:textId="15CF7900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描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472" w14:textId="09A9EBB2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are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F2A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31B9" w14:textId="6E613E3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C86" w14:textId="62B25484" w:rsidR="000E29D6" w:rsidRPr="00FC0ABF" w:rsidRDefault="000E29D6" w:rsidP="00752651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0E29D6" w:rsidRPr="00D437B6" w14:paraId="1AFA8587" w14:textId="77777777" w:rsidTr="00D04AB0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170" w14:textId="190536FB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映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274" w14:textId="35BD4E75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1E5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B72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24E" w14:textId="63881B1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0E29D6" w:rsidRPr="00D437B6" w14:paraId="5B273FB2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8B3" w14:textId="1D4ABB0B" w:rsidR="000E29D6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確定上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78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891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554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944" w14:textId="0AAE8728" w:rsidR="000E29D6" w:rsidRPr="00D437B6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API</w:t>
            </w:r>
          </w:p>
        </w:tc>
      </w:tr>
      <w:tr w:rsidR="00D04AB0" w:rsidRPr="00D437B6" w14:paraId="11871ADF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BB8" w14:textId="3AA1C641" w:rsidR="00D04AB0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取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CCE" w14:textId="53380FB3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128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FD3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187" w14:textId="169E70FA" w:rsidR="00D04AB0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首頁導向</w:t>
            </w:r>
          </w:p>
        </w:tc>
      </w:tr>
    </w:tbl>
    <w:p w14:paraId="65BDEED7" w14:textId="77777777" w:rsidR="002E4C9B" w:rsidRPr="0052298B" w:rsidRDefault="002E4C9B" w:rsidP="002E4C9B"/>
    <w:sectPr w:rsidR="002E4C9B" w:rsidRPr="0052298B" w:rsidSect="00B12946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8D792" w14:textId="77777777" w:rsidR="00882494" w:rsidRDefault="00882494" w:rsidP="00B12946">
      <w:r>
        <w:separator/>
      </w:r>
    </w:p>
  </w:endnote>
  <w:endnote w:type="continuationSeparator" w:id="0">
    <w:p w14:paraId="614A0752" w14:textId="77777777" w:rsidR="00882494" w:rsidRDefault="00882494" w:rsidP="00B1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8B53" w14:textId="3D9C8C04" w:rsidR="00CA6F59" w:rsidRDefault="00CA6F59" w:rsidP="00CA6A4A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7970"/>
      </w:tabs>
    </w:pPr>
    <w:r>
      <w:rPr>
        <w:rStyle w:val="aa"/>
        <w:rFonts w:hint="eastAsia"/>
      </w:rPr>
      <w:t>A</w:t>
    </w:r>
    <w:r>
      <w:rPr>
        <w:rStyle w:val="aa"/>
      </w:rPr>
      <w:t>BC</w:t>
    </w:r>
    <w:r>
      <w:rPr>
        <w:rStyle w:val="aa"/>
        <w:rFonts w:hint="eastAsia"/>
      </w:rPr>
      <w:t>股份有限公司</w:t>
    </w:r>
    <w:r>
      <w:rPr>
        <w:rFonts w:hint="eastAsia"/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B01D8">
      <w:rPr>
        <w:noProof/>
        <w:kern w:val="0"/>
      </w:rPr>
      <w:t>12</w:t>
    </w:r>
    <w:r>
      <w:rPr>
        <w:kern w:val="0"/>
      </w:rPr>
      <w:fldChar w:fldCharType="end"/>
    </w:r>
    <w:r>
      <w:rPr>
        <w:kern w:val="0"/>
      </w:rPr>
      <w:t xml:space="preserve"> </w:t>
    </w:r>
  </w:p>
  <w:p w14:paraId="6AE9E8E9" w14:textId="77777777" w:rsidR="00CA6F59" w:rsidRPr="00B12946" w:rsidRDefault="00CA6F59" w:rsidP="00B12946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6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0576" w14:textId="77777777" w:rsidR="00882494" w:rsidRDefault="00882494" w:rsidP="00B12946">
      <w:r>
        <w:separator/>
      </w:r>
    </w:p>
  </w:footnote>
  <w:footnote w:type="continuationSeparator" w:id="0">
    <w:p w14:paraId="1A44C830" w14:textId="77777777" w:rsidR="00882494" w:rsidRDefault="00882494" w:rsidP="00B1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5A27" w14:textId="77777777" w:rsidR="00CA6F59" w:rsidRDefault="00CA6F59" w:rsidP="00B12946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558B4" wp14:editId="6108B559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4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FC755B2" w14:textId="16FA227E" w:rsidR="00CA6F59" w:rsidRPr="00B12946" w:rsidRDefault="00CA6F59">
    <w:pPr>
      <w:pStyle w:val="a6"/>
    </w:pPr>
    <w:r w:rsidRPr="002F21C4">
      <w:rPr>
        <w:rFonts w:hint="eastAsia"/>
      </w:rPr>
      <w:t>『</w:t>
    </w:r>
    <w:proofErr w:type="gramStart"/>
    <w:r w:rsidRPr="002F21C4">
      <w:rPr>
        <w:rFonts w:hint="eastAsia"/>
      </w:rPr>
      <w:t>105</w:t>
    </w:r>
    <w:proofErr w:type="gramEnd"/>
    <w:r w:rsidRPr="002F21C4">
      <w:rPr>
        <w:rFonts w:hint="eastAsia"/>
      </w:rPr>
      <w:t>年度</w:t>
    </w:r>
    <w:r>
      <w:rPr>
        <w:rFonts w:hint="eastAsia"/>
      </w:rPr>
      <w:t>D</w:t>
    </w:r>
    <w:r>
      <w:t>EFG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3B2"/>
    <w:multiLevelType w:val="hybridMultilevel"/>
    <w:tmpl w:val="9D6002EC"/>
    <w:lvl w:ilvl="0" w:tplc="48960FA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3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850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25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460018"/>
    <w:multiLevelType w:val="hybridMultilevel"/>
    <w:tmpl w:val="FBC2C46C"/>
    <w:lvl w:ilvl="0" w:tplc="E5545808">
      <w:start w:val="1"/>
      <w:numFmt w:val="decimal"/>
      <w:lvlText w:val="%1"/>
      <w:lvlJc w:val="center"/>
      <w:pPr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A3B0057"/>
    <w:multiLevelType w:val="hybridMultilevel"/>
    <w:tmpl w:val="78DC107C"/>
    <w:lvl w:ilvl="0" w:tplc="A24CE6C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44CE0"/>
    <w:multiLevelType w:val="hybridMultilevel"/>
    <w:tmpl w:val="DE9A4EBE"/>
    <w:lvl w:ilvl="0" w:tplc="7F44BC3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31B4E"/>
    <w:multiLevelType w:val="hybridMultilevel"/>
    <w:tmpl w:val="C4AC9A2E"/>
    <w:lvl w:ilvl="0" w:tplc="5AD4FE0E">
      <w:start w:val="1"/>
      <w:numFmt w:val="taiwaneseCountingThousand"/>
      <w:lvlText w:val="%1、"/>
      <w:lvlJc w:val="left"/>
      <w:pPr>
        <w:ind w:left="55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 w15:restartNumberingAfterBreak="0">
    <w:nsid w:val="2FFF7F2E"/>
    <w:multiLevelType w:val="hybridMultilevel"/>
    <w:tmpl w:val="BCDA951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8A0183"/>
    <w:multiLevelType w:val="hybridMultilevel"/>
    <w:tmpl w:val="37D8A34E"/>
    <w:lvl w:ilvl="0" w:tplc="85A2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626882"/>
    <w:multiLevelType w:val="hybridMultilevel"/>
    <w:tmpl w:val="1136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F95EC2"/>
    <w:multiLevelType w:val="hybridMultilevel"/>
    <w:tmpl w:val="16787C50"/>
    <w:lvl w:ilvl="0" w:tplc="865CD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FA1825"/>
    <w:multiLevelType w:val="hybridMultilevel"/>
    <w:tmpl w:val="44ACD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6D5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9D97F8F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A86791"/>
    <w:multiLevelType w:val="hybridMultilevel"/>
    <w:tmpl w:val="0148629A"/>
    <w:lvl w:ilvl="0" w:tplc="EACC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604B1E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674D7"/>
    <w:multiLevelType w:val="hybridMultilevel"/>
    <w:tmpl w:val="6F1C143A"/>
    <w:lvl w:ilvl="0" w:tplc="6CA2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D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0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11228A"/>
    <w:multiLevelType w:val="hybridMultilevel"/>
    <w:tmpl w:val="72FC9AAE"/>
    <w:lvl w:ilvl="0" w:tplc="CB84F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312C59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BE27B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6"/>
  </w:num>
  <w:num w:numId="28">
    <w:abstractNumId w:val="14"/>
  </w:num>
  <w:num w:numId="29">
    <w:abstractNumId w:val="19"/>
  </w:num>
  <w:num w:numId="30">
    <w:abstractNumId w:val="0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"/>
  </w:num>
  <w:num w:numId="33">
    <w:abstractNumId w:val="13"/>
  </w:num>
  <w:num w:numId="34">
    <w:abstractNumId w:val="1"/>
  </w:num>
  <w:num w:numId="35">
    <w:abstractNumId w:val="2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0"/>
  </w:num>
  <w:num w:numId="39">
    <w:abstractNumId w:val="10"/>
  </w:num>
  <w:num w:numId="40">
    <w:abstractNumId w:val="8"/>
  </w:num>
  <w:num w:numId="41">
    <w:abstractNumId w:val="11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7"/>
  </w:num>
  <w:num w:numId="46">
    <w:abstractNumId w:val="18"/>
  </w:num>
  <w:num w:numId="47">
    <w:abstractNumId w:val="15"/>
  </w:num>
  <w:num w:numId="48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C"/>
    <w:rsid w:val="00010928"/>
    <w:rsid w:val="00010C82"/>
    <w:rsid w:val="00011922"/>
    <w:rsid w:val="00020399"/>
    <w:rsid w:val="00024EAA"/>
    <w:rsid w:val="00027ED2"/>
    <w:rsid w:val="000428EC"/>
    <w:rsid w:val="000557C9"/>
    <w:rsid w:val="0005584A"/>
    <w:rsid w:val="00057557"/>
    <w:rsid w:val="00062C2B"/>
    <w:rsid w:val="000708BC"/>
    <w:rsid w:val="00072713"/>
    <w:rsid w:val="0007434A"/>
    <w:rsid w:val="0008151E"/>
    <w:rsid w:val="00081E3A"/>
    <w:rsid w:val="00085FBF"/>
    <w:rsid w:val="000902FA"/>
    <w:rsid w:val="000929FB"/>
    <w:rsid w:val="0009331F"/>
    <w:rsid w:val="00094A54"/>
    <w:rsid w:val="00095179"/>
    <w:rsid w:val="000961B0"/>
    <w:rsid w:val="00097DA9"/>
    <w:rsid w:val="000A2731"/>
    <w:rsid w:val="000A2EA2"/>
    <w:rsid w:val="000A3D4F"/>
    <w:rsid w:val="000A58DE"/>
    <w:rsid w:val="000A78C6"/>
    <w:rsid w:val="000B1A74"/>
    <w:rsid w:val="000B2B90"/>
    <w:rsid w:val="000B4555"/>
    <w:rsid w:val="000C13A0"/>
    <w:rsid w:val="000C16BB"/>
    <w:rsid w:val="000C1C2D"/>
    <w:rsid w:val="000C509B"/>
    <w:rsid w:val="000D0BEA"/>
    <w:rsid w:val="000D13E0"/>
    <w:rsid w:val="000D3530"/>
    <w:rsid w:val="000D5170"/>
    <w:rsid w:val="000E0E53"/>
    <w:rsid w:val="000E0F81"/>
    <w:rsid w:val="000E1B78"/>
    <w:rsid w:val="000E29D6"/>
    <w:rsid w:val="000E325A"/>
    <w:rsid w:val="000E5C03"/>
    <w:rsid w:val="000E624F"/>
    <w:rsid w:val="000E77A7"/>
    <w:rsid w:val="000F5598"/>
    <w:rsid w:val="000F5E6C"/>
    <w:rsid w:val="0010074A"/>
    <w:rsid w:val="00105B13"/>
    <w:rsid w:val="00117529"/>
    <w:rsid w:val="00117763"/>
    <w:rsid w:val="00120E84"/>
    <w:rsid w:val="0013482D"/>
    <w:rsid w:val="00135B4C"/>
    <w:rsid w:val="00135DA1"/>
    <w:rsid w:val="001363E0"/>
    <w:rsid w:val="001403DE"/>
    <w:rsid w:val="00141A18"/>
    <w:rsid w:val="00143464"/>
    <w:rsid w:val="00143C5A"/>
    <w:rsid w:val="00143F48"/>
    <w:rsid w:val="001457CB"/>
    <w:rsid w:val="00146856"/>
    <w:rsid w:val="00146976"/>
    <w:rsid w:val="00155FF7"/>
    <w:rsid w:val="00162261"/>
    <w:rsid w:val="00163FBE"/>
    <w:rsid w:val="00164186"/>
    <w:rsid w:val="00164C2E"/>
    <w:rsid w:val="001662EB"/>
    <w:rsid w:val="00167339"/>
    <w:rsid w:val="00170DC8"/>
    <w:rsid w:val="00173B90"/>
    <w:rsid w:val="00176829"/>
    <w:rsid w:val="00176BC4"/>
    <w:rsid w:val="00180E91"/>
    <w:rsid w:val="0018106F"/>
    <w:rsid w:val="00182191"/>
    <w:rsid w:val="0018266E"/>
    <w:rsid w:val="0018315F"/>
    <w:rsid w:val="001876D6"/>
    <w:rsid w:val="001A314E"/>
    <w:rsid w:val="001A34BB"/>
    <w:rsid w:val="001A490A"/>
    <w:rsid w:val="001A63CA"/>
    <w:rsid w:val="001A7604"/>
    <w:rsid w:val="001B08DC"/>
    <w:rsid w:val="001B277C"/>
    <w:rsid w:val="001B7E97"/>
    <w:rsid w:val="001B7FF1"/>
    <w:rsid w:val="001C0A07"/>
    <w:rsid w:val="001C1A91"/>
    <w:rsid w:val="001C2F09"/>
    <w:rsid w:val="001C31D3"/>
    <w:rsid w:val="001C4C46"/>
    <w:rsid w:val="001C72F5"/>
    <w:rsid w:val="001C74F9"/>
    <w:rsid w:val="001D02F4"/>
    <w:rsid w:val="001D3F60"/>
    <w:rsid w:val="001D56E2"/>
    <w:rsid w:val="001D7499"/>
    <w:rsid w:val="001E0715"/>
    <w:rsid w:val="001E68A8"/>
    <w:rsid w:val="001E6FD7"/>
    <w:rsid w:val="001E735D"/>
    <w:rsid w:val="001F0123"/>
    <w:rsid w:val="001F3E0A"/>
    <w:rsid w:val="001F72AF"/>
    <w:rsid w:val="00200E7A"/>
    <w:rsid w:val="00201007"/>
    <w:rsid w:val="00201735"/>
    <w:rsid w:val="0021061A"/>
    <w:rsid w:val="00220BE1"/>
    <w:rsid w:val="00222509"/>
    <w:rsid w:val="00222ABC"/>
    <w:rsid w:val="00226CD2"/>
    <w:rsid w:val="00226D25"/>
    <w:rsid w:val="00236DE8"/>
    <w:rsid w:val="00240ECE"/>
    <w:rsid w:val="00244287"/>
    <w:rsid w:val="00246E5C"/>
    <w:rsid w:val="00247E66"/>
    <w:rsid w:val="0025171E"/>
    <w:rsid w:val="00252718"/>
    <w:rsid w:val="00255A5D"/>
    <w:rsid w:val="002561CB"/>
    <w:rsid w:val="00261816"/>
    <w:rsid w:val="00261BCE"/>
    <w:rsid w:val="00261D61"/>
    <w:rsid w:val="00264AE6"/>
    <w:rsid w:val="00272840"/>
    <w:rsid w:val="00275219"/>
    <w:rsid w:val="00276455"/>
    <w:rsid w:val="002778F5"/>
    <w:rsid w:val="0028427F"/>
    <w:rsid w:val="0029032E"/>
    <w:rsid w:val="00292D15"/>
    <w:rsid w:val="00292D42"/>
    <w:rsid w:val="00294CE1"/>
    <w:rsid w:val="00294D83"/>
    <w:rsid w:val="002A06ED"/>
    <w:rsid w:val="002A6DC2"/>
    <w:rsid w:val="002B01D8"/>
    <w:rsid w:val="002B54A1"/>
    <w:rsid w:val="002C2A03"/>
    <w:rsid w:val="002C603A"/>
    <w:rsid w:val="002C70CE"/>
    <w:rsid w:val="002D0082"/>
    <w:rsid w:val="002D1ADF"/>
    <w:rsid w:val="002E2FC2"/>
    <w:rsid w:val="002E4C9B"/>
    <w:rsid w:val="002E5920"/>
    <w:rsid w:val="002E7536"/>
    <w:rsid w:val="002F1ADB"/>
    <w:rsid w:val="003024F6"/>
    <w:rsid w:val="003105F6"/>
    <w:rsid w:val="00312034"/>
    <w:rsid w:val="00312FF0"/>
    <w:rsid w:val="003213F7"/>
    <w:rsid w:val="00326284"/>
    <w:rsid w:val="003313F7"/>
    <w:rsid w:val="00352E3A"/>
    <w:rsid w:val="00352F27"/>
    <w:rsid w:val="003624D9"/>
    <w:rsid w:val="0036276A"/>
    <w:rsid w:val="00366DAE"/>
    <w:rsid w:val="00372ADE"/>
    <w:rsid w:val="003731A4"/>
    <w:rsid w:val="00373597"/>
    <w:rsid w:val="00375825"/>
    <w:rsid w:val="0037791C"/>
    <w:rsid w:val="00381EE7"/>
    <w:rsid w:val="00395E40"/>
    <w:rsid w:val="00395E90"/>
    <w:rsid w:val="0039703E"/>
    <w:rsid w:val="003A082F"/>
    <w:rsid w:val="003A5206"/>
    <w:rsid w:val="003A5B11"/>
    <w:rsid w:val="003A6273"/>
    <w:rsid w:val="003B029F"/>
    <w:rsid w:val="003B243C"/>
    <w:rsid w:val="003B3063"/>
    <w:rsid w:val="003B441A"/>
    <w:rsid w:val="003C0BD6"/>
    <w:rsid w:val="003C5145"/>
    <w:rsid w:val="003C6AC1"/>
    <w:rsid w:val="003C72E1"/>
    <w:rsid w:val="003C7328"/>
    <w:rsid w:val="003E06DC"/>
    <w:rsid w:val="003E5B89"/>
    <w:rsid w:val="003E6F42"/>
    <w:rsid w:val="003F108C"/>
    <w:rsid w:val="003F5265"/>
    <w:rsid w:val="003F724E"/>
    <w:rsid w:val="003F7AE6"/>
    <w:rsid w:val="00400F6A"/>
    <w:rsid w:val="004016AB"/>
    <w:rsid w:val="00405531"/>
    <w:rsid w:val="00411317"/>
    <w:rsid w:val="004135AB"/>
    <w:rsid w:val="00413DE3"/>
    <w:rsid w:val="00421E1F"/>
    <w:rsid w:val="004227E0"/>
    <w:rsid w:val="004245C0"/>
    <w:rsid w:val="004249C0"/>
    <w:rsid w:val="004275B9"/>
    <w:rsid w:val="00433A14"/>
    <w:rsid w:val="004344C6"/>
    <w:rsid w:val="00435950"/>
    <w:rsid w:val="00436E04"/>
    <w:rsid w:val="00451516"/>
    <w:rsid w:val="00451677"/>
    <w:rsid w:val="0045395E"/>
    <w:rsid w:val="00453BCE"/>
    <w:rsid w:val="004551E4"/>
    <w:rsid w:val="00455E60"/>
    <w:rsid w:val="00456C59"/>
    <w:rsid w:val="00456DBC"/>
    <w:rsid w:val="0045798F"/>
    <w:rsid w:val="00457B00"/>
    <w:rsid w:val="004604AF"/>
    <w:rsid w:val="00460B4E"/>
    <w:rsid w:val="0046292B"/>
    <w:rsid w:val="004643F9"/>
    <w:rsid w:val="0046728D"/>
    <w:rsid w:val="0047463E"/>
    <w:rsid w:val="004804BF"/>
    <w:rsid w:val="00482619"/>
    <w:rsid w:val="004840B0"/>
    <w:rsid w:val="00485EF5"/>
    <w:rsid w:val="004901DC"/>
    <w:rsid w:val="00495ACE"/>
    <w:rsid w:val="00495E24"/>
    <w:rsid w:val="004964F4"/>
    <w:rsid w:val="00496AA6"/>
    <w:rsid w:val="004A09DA"/>
    <w:rsid w:val="004A23DB"/>
    <w:rsid w:val="004A5CDF"/>
    <w:rsid w:val="004A793D"/>
    <w:rsid w:val="004A7ED4"/>
    <w:rsid w:val="004B40A6"/>
    <w:rsid w:val="004B6C24"/>
    <w:rsid w:val="004C3225"/>
    <w:rsid w:val="004C7C5E"/>
    <w:rsid w:val="004C7EC6"/>
    <w:rsid w:val="004E4404"/>
    <w:rsid w:val="004E60DC"/>
    <w:rsid w:val="004F04E2"/>
    <w:rsid w:val="004F4069"/>
    <w:rsid w:val="004F4434"/>
    <w:rsid w:val="004F5BEA"/>
    <w:rsid w:val="005027F3"/>
    <w:rsid w:val="00504FCE"/>
    <w:rsid w:val="00512520"/>
    <w:rsid w:val="005157D1"/>
    <w:rsid w:val="00517C26"/>
    <w:rsid w:val="0052298B"/>
    <w:rsid w:val="00525ABD"/>
    <w:rsid w:val="005263A2"/>
    <w:rsid w:val="00527B41"/>
    <w:rsid w:val="005361E1"/>
    <w:rsid w:val="005373AF"/>
    <w:rsid w:val="00542582"/>
    <w:rsid w:val="00542CFD"/>
    <w:rsid w:val="005432AD"/>
    <w:rsid w:val="00552988"/>
    <w:rsid w:val="00553BC3"/>
    <w:rsid w:val="00555DC2"/>
    <w:rsid w:val="00557B5F"/>
    <w:rsid w:val="0056679C"/>
    <w:rsid w:val="00572120"/>
    <w:rsid w:val="0057296B"/>
    <w:rsid w:val="005735EB"/>
    <w:rsid w:val="00575C0A"/>
    <w:rsid w:val="00576991"/>
    <w:rsid w:val="00587074"/>
    <w:rsid w:val="00591E7C"/>
    <w:rsid w:val="005925C5"/>
    <w:rsid w:val="005962F4"/>
    <w:rsid w:val="005A0AD3"/>
    <w:rsid w:val="005A0FC0"/>
    <w:rsid w:val="005B0609"/>
    <w:rsid w:val="005B349D"/>
    <w:rsid w:val="005B47F3"/>
    <w:rsid w:val="005B64A4"/>
    <w:rsid w:val="005B7066"/>
    <w:rsid w:val="005C024F"/>
    <w:rsid w:val="005C6B75"/>
    <w:rsid w:val="005D05BF"/>
    <w:rsid w:val="005D0D0C"/>
    <w:rsid w:val="005D2C3C"/>
    <w:rsid w:val="005E0218"/>
    <w:rsid w:val="005E248D"/>
    <w:rsid w:val="005F41E4"/>
    <w:rsid w:val="005F52C3"/>
    <w:rsid w:val="005F5663"/>
    <w:rsid w:val="00601762"/>
    <w:rsid w:val="00606463"/>
    <w:rsid w:val="00606F4B"/>
    <w:rsid w:val="006079AA"/>
    <w:rsid w:val="00611D29"/>
    <w:rsid w:val="006126FD"/>
    <w:rsid w:val="00614066"/>
    <w:rsid w:val="00614FD9"/>
    <w:rsid w:val="006162CE"/>
    <w:rsid w:val="00621DFC"/>
    <w:rsid w:val="0062218C"/>
    <w:rsid w:val="006279AC"/>
    <w:rsid w:val="00630B4E"/>
    <w:rsid w:val="00633241"/>
    <w:rsid w:val="00643DEC"/>
    <w:rsid w:val="006468B8"/>
    <w:rsid w:val="0064751B"/>
    <w:rsid w:val="00647BEE"/>
    <w:rsid w:val="0065141C"/>
    <w:rsid w:val="0065705A"/>
    <w:rsid w:val="00664669"/>
    <w:rsid w:val="00676E98"/>
    <w:rsid w:val="006941F2"/>
    <w:rsid w:val="00694D26"/>
    <w:rsid w:val="006A008F"/>
    <w:rsid w:val="006A21EC"/>
    <w:rsid w:val="006A33A1"/>
    <w:rsid w:val="006A4EE2"/>
    <w:rsid w:val="006A697B"/>
    <w:rsid w:val="006A724F"/>
    <w:rsid w:val="006A7816"/>
    <w:rsid w:val="006B31C9"/>
    <w:rsid w:val="006B6C19"/>
    <w:rsid w:val="006C12CC"/>
    <w:rsid w:val="006C174B"/>
    <w:rsid w:val="006C178E"/>
    <w:rsid w:val="006C5910"/>
    <w:rsid w:val="006C7981"/>
    <w:rsid w:val="006D1FB2"/>
    <w:rsid w:val="006D410B"/>
    <w:rsid w:val="006D7706"/>
    <w:rsid w:val="006D7A87"/>
    <w:rsid w:val="006E25E3"/>
    <w:rsid w:val="006E50E2"/>
    <w:rsid w:val="006E6709"/>
    <w:rsid w:val="006F055C"/>
    <w:rsid w:val="006F0C22"/>
    <w:rsid w:val="006F514C"/>
    <w:rsid w:val="006F6D78"/>
    <w:rsid w:val="007009AC"/>
    <w:rsid w:val="007029B4"/>
    <w:rsid w:val="00710797"/>
    <w:rsid w:val="0071123E"/>
    <w:rsid w:val="00721179"/>
    <w:rsid w:val="00722A6B"/>
    <w:rsid w:val="0072354F"/>
    <w:rsid w:val="00723816"/>
    <w:rsid w:val="00725994"/>
    <w:rsid w:val="007310FE"/>
    <w:rsid w:val="00731A94"/>
    <w:rsid w:val="00731EF4"/>
    <w:rsid w:val="00733052"/>
    <w:rsid w:val="00734225"/>
    <w:rsid w:val="007366C3"/>
    <w:rsid w:val="0073674A"/>
    <w:rsid w:val="00736879"/>
    <w:rsid w:val="007428C3"/>
    <w:rsid w:val="00746FB0"/>
    <w:rsid w:val="00750158"/>
    <w:rsid w:val="00752651"/>
    <w:rsid w:val="00754D90"/>
    <w:rsid w:val="00757D6B"/>
    <w:rsid w:val="0076116D"/>
    <w:rsid w:val="007628E5"/>
    <w:rsid w:val="00763759"/>
    <w:rsid w:val="007660BA"/>
    <w:rsid w:val="00771663"/>
    <w:rsid w:val="007724EC"/>
    <w:rsid w:val="00775767"/>
    <w:rsid w:val="0077614C"/>
    <w:rsid w:val="00776FC2"/>
    <w:rsid w:val="007772BA"/>
    <w:rsid w:val="00777F26"/>
    <w:rsid w:val="007942E9"/>
    <w:rsid w:val="0079547C"/>
    <w:rsid w:val="00795696"/>
    <w:rsid w:val="007A16F5"/>
    <w:rsid w:val="007A1B45"/>
    <w:rsid w:val="007A3407"/>
    <w:rsid w:val="007A6B5C"/>
    <w:rsid w:val="007A7320"/>
    <w:rsid w:val="007C5A5D"/>
    <w:rsid w:val="007C76C8"/>
    <w:rsid w:val="007D264C"/>
    <w:rsid w:val="007D3464"/>
    <w:rsid w:val="007D4BA2"/>
    <w:rsid w:val="007D68EB"/>
    <w:rsid w:val="007D6A4D"/>
    <w:rsid w:val="007D6B56"/>
    <w:rsid w:val="007D6CBC"/>
    <w:rsid w:val="007E20AB"/>
    <w:rsid w:val="007F285F"/>
    <w:rsid w:val="007F4493"/>
    <w:rsid w:val="007F4516"/>
    <w:rsid w:val="007F50FA"/>
    <w:rsid w:val="007F617B"/>
    <w:rsid w:val="00805FD9"/>
    <w:rsid w:val="00807709"/>
    <w:rsid w:val="0081025F"/>
    <w:rsid w:val="00825E54"/>
    <w:rsid w:val="008308FA"/>
    <w:rsid w:val="00835F77"/>
    <w:rsid w:val="008425DA"/>
    <w:rsid w:val="008456AB"/>
    <w:rsid w:val="00852B35"/>
    <w:rsid w:val="00855FB5"/>
    <w:rsid w:val="00857402"/>
    <w:rsid w:val="008574F3"/>
    <w:rsid w:val="008633DA"/>
    <w:rsid w:val="00865E1D"/>
    <w:rsid w:val="00866513"/>
    <w:rsid w:val="008713FA"/>
    <w:rsid w:val="00872848"/>
    <w:rsid w:val="008771EB"/>
    <w:rsid w:val="00882494"/>
    <w:rsid w:val="0088737D"/>
    <w:rsid w:val="0088797F"/>
    <w:rsid w:val="00891DE4"/>
    <w:rsid w:val="008952E0"/>
    <w:rsid w:val="0089789F"/>
    <w:rsid w:val="008A19A3"/>
    <w:rsid w:val="008A4089"/>
    <w:rsid w:val="008A57B8"/>
    <w:rsid w:val="008A718A"/>
    <w:rsid w:val="008B0010"/>
    <w:rsid w:val="008B1163"/>
    <w:rsid w:val="008B2E13"/>
    <w:rsid w:val="008B5EB2"/>
    <w:rsid w:val="008B75C4"/>
    <w:rsid w:val="008C1C03"/>
    <w:rsid w:val="008C282A"/>
    <w:rsid w:val="008D5E8B"/>
    <w:rsid w:val="008E01AB"/>
    <w:rsid w:val="008E2E1F"/>
    <w:rsid w:val="008E5AE6"/>
    <w:rsid w:val="008F3393"/>
    <w:rsid w:val="008F3B45"/>
    <w:rsid w:val="008F5E39"/>
    <w:rsid w:val="008F6242"/>
    <w:rsid w:val="00900A51"/>
    <w:rsid w:val="009039E5"/>
    <w:rsid w:val="00903D98"/>
    <w:rsid w:val="0090559B"/>
    <w:rsid w:val="009131F0"/>
    <w:rsid w:val="00920AB8"/>
    <w:rsid w:val="00923D2D"/>
    <w:rsid w:val="00926CCF"/>
    <w:rsid w:val="00927D25"/>
    <w:rsid w:val="00927EF5"/>
    <w:rsid w:val="00927F69"/>
    <w:rsid w:val="00930842"/>
    <w:rsid w:val="00931A52"/>
    <w:rsid w:val="00931FBF"/>
    <w:rsid w:val="00934E3C"/>
    <w:rsid w:val="00937D73"/>
    <w:rsid w:val="009400AC"/>
    <w:rsid w:val="0094355B"/>
    <w:rsid w:val="00946402"/>
    <w:rsid w:val="00946A30"/>
    <w:rsid w:val="009504C6"/>
    <w:rsid w:val="009567E2"/>
    <w:rsid w:val="00957EF0"/>
    <w:rsid w:val="009603C7"/>
    <w:rsid w:val="00964097"/>
    <w:rsid w:val="00972765"/>
    <w:rsid w:val="009744DE"/>
    <w:rsid w:val="0097468D"/>
    <w:rsid w:val="009858C6"/>
    <w:rsid w:val="009859FD"/>
    <w:rsid w:val="0098760F"/>
    <w:rsid w:val="0099066E"/>
    <w:rsid w:val="0099594E"/>
    <w:rsid w:val="009A05AD"/>
    <w:rsid w:val="009A0FA1"/>
    <w:rsid w:val="009A6B4A"/>
    <w:rsid w:val="009B50BC"/>
    <w:rsid w:val="009B5E53"/>
    <w:rsid w:val="009B637D"/>
    <w:rsid w:val="009B6D0B"/>
    <w:rsid w:val="009B79BB"/>
    <w:rsid w:val="009C0112"/>
    <w:rsid w:val="009C7054"/>
    <w:rsid w:val="009D1395"/>
    <w:rsid w:val="009D2AF1"/>
    <w:rsid w:val="009D65FF"/>
    <w:rsid w:val="009E0113"/>
    <w:rsid w:val="009E1B28"/>
    <w:rsid w:val="009E3DF5"/>
    <w:rsid w:val="009E418E"/>
    <w:rsid w:val="009E6197"/>
    <w:rsid w:val="009E674E"/>
    <w:rsid w:val="009F0304"/>
    <w:rsid w:val="009F1080"/>
    <w:rsid w:val="009F50EA"/>
    <w:rsid w:val="009F78B3"/>
    <w:rsid w:val="00A00556"/>
    <w:rsid w:val="00A00849"/>
    <w:rsid w:val="00A032DC"/>
    <w:rsid w:val="00A06F7F"/>
    <w:rsid w:val="00A07766"/>
    <w:rsid w:val="00A10D03"/>
    <w:rsid w:val="00A13ADB"/>
    <w:rsid w:val="00A20090"/>
    <w:rsid w:val="00A219E4"/>
    <w:rsid w:val="00A424B6"/>
    <w:rsid w:val="00A4256B"/>
    <w:rsid w:val="00A43962"/>
    <w:rsid w:val="00A44C3F"/>
    <w:rsid w:val="00A45244"/>
    <w:rsid w:val="00A46F84"/>
    <w:rsid w:val="00A471E1"/>
    <w:rsid w:val="00A50306"/>
    <w:rsid w:val="00A56835"/>
    <w:rsid w:val="00A57A83"/>
    <w:rsid w:val="00A6032A"/>
    <w:rsid w:val="00A649DD"/>
    <w:rsid w:val="00A66894"/>
    <w:rsid w:val="00A674E8"/>
    <w:rsid w:val="00A677E5"/>
    <w:rsid w:val="00A6789C"/>
    <w:rsid w:val="00A70601"/>
    <w:rsid w:val="00A72CA8"/>
    <w:rsid w:val="00A76512"/>
    <w:rsid w:val="00A76547"/>
    <w:rsid w:val="00A81E58"/>
    <w:rsid w:val="00A82B9A"/>
    <w:rsid w:val="00A8747F"/>
    <w:rsid w:val="00A92BF0"/>
    <w:rsid w:val="00A951AD"/>
    <w:rsid w:val="00A965AF"/>
    <w:rsid w:val="00A96870"/>
    <w:rsid w:val="00A97C09"/>
    <w:rsid w:val="00AA1B4B"/>
    <w:rsid w:val="00AA7D73"/>
    <w:rsid w:val="00AB037C"/>
    <w:rsid w:val="00AB0B00"/>
    <w:rsid w:val="00AB7F3B"/>
    <w:rsid w:val="00AC10B7"/>
    <w:rsid w:val="00AC1C19"/>
    <w:rsid w:val="00AC358C"/>
    <w:rsid w:val="00AC392E"/>
    <w:rsid w:val="00AC4C9E"/>
    <w:rsid w:val="00AC767F"/>
    <w:rsid w:val="00AD3E38"/>
    <w:rsid w:val="00AD4565"/>
    <w:rsid w:val="00AD6D41"/>
    <w:rsid w:val="00AE34C6"/>
    <w:rsid w:val="00AE3861"/>
    <w:rsid w:val="00AE4018"/>
    <w:rsid w:val="00AE407E"/>
    <w:rsid w:val="00AE5DBD"/>
    <w:rsid w:val="00AE6226"/>
    <w:rsid w:val="00AE62D3"/>
    <w:rsid w:val="00AE7072"/>
    <w:rsid w:val="00AF1A8E"/>
    <w:rsid w:val="00AF5C4C"/>
    <w:rsid w:val="00B0242E"/>
    <w:rsid w:val="00B05569"/>
    <w:rsid w:val="00B12946"/>
    <w:rsid w:val="00B16A05"/>
    <w:rsid w:val="00B17BE2"/>
    <w:rsid w:val="00B224A4"/>
    <w:rsid w:val="00B2416F"/>
    <w:rsid w:val="00B24272"/>
    <w:rsid w:val="00B26FEB"/>
    <w:rsid w:val="00B36BD4"/>
    <w:rsid w:val="00B416A4"/>
    <w:rsid w:val="00B4205C"/>
    <w:rsid w:val="00B423F0"/>
    <w:rsid w:val="00B44B98"/>
    <w:rsid w:val="00B46AC4"/>
    <w:rsid w:val="00B47A41"/>
    <w:rsid w:val="00B47B48"/>
    <w:rsid w:val="00B50410"/>
    <w:rsid w:val="00B50E44"/>
    <w:rsid w:val="00B52175"/>
    <w:rsid w:val="00B53826"/>
    <w:rsid w:val="00B54037"/>
    <w:rsid w:val="00B5441A"/>
    <w:rsid w:val="00B64269"/>
    <w:rsid w:val="00B7700C"/>
    <w:rsid w:val="00B829B3"/>
    <w:rsid w:val="00B82C74"/>
    <w:rsid w:val="00B83800"/>
    <w:rsid w:val="00B905F7"/>
    <w:rsid w:val="00B91F6D"/>
    <w:rsid w:val="00B968DD"/>
    <w:rsid w:val="00BA0A04"/>
    <w:rsid w:val="00BA5516"/>
    <w:rsid w:val="00BA59A5"/>
    <w:rsid w:val="00BB05F5"/>
    <w:rsid w:val="00BB611D"/>
    <w:rsid w:val="00BC0ED2"/>
    <w:rsid w:val="00BC23D1"/>
    <w:rsid w:val="00BC63CE"/>
    <w:rsid w:val="00BC6473"/>
    <w:rsid w:val="00BD119F"/>
    <w:rsid w:val="00BD2405"/>
    <w:rsid w:val="00BD27EE"/>
    <w:rsid w:val="00BD4266"/>
    <w:rsid w:val="00BD4578"/>
    <w:rsid w:val="00BE3993"/>
    <w:rsid w:val="00BF3F64"/>
    <w:rsid w:val="00BF7C9C"/>
    <w:rsid w:val="00C025E0"/>
    <w:rsid w:val="00C02CBF"/>
    <w:rsid w:val="00C05F98"/>
    <w:rsid w:val="00C10E73"/>
    <w:rsid w:val="00C1613A"/>
    <w:rsid w:val="00C2242D"/>
    <w:rsid w:val="00C23D01"/>
    <w:rsid w:val="00C3032A"/>
    <w:rsid w:val="00C33FFF"/>
    <w:rsid w:val="00C40F68"/>
    <w:rsid w:val="00C432DE"/>
    <w:rsid w:val="00C4566F"/>
    <w:rsid w:val="00C546D3"/>
    <w:rsid w:val="00C655DC"/>
    <w:rsid w:val="00C67227"/>
    <w:rsid w:val="00C708F6"/>
    <w:rsid w:val="00C70D23"/>
    <w:rsid w:val="00C70E49"/>
    <w:rsid w:val="00C75175"/>
    <w:rsid w:val="00C75BFF"/>
    <w:rsid w:val="00C76161"/>
    <w:rsid w:val="00C82212"/>
    <w:rsid w:val="00C91B2E"/>
    <w:rsid w:val="00C93FD2"/>
    <w:rsid w:val="00C94898"/>
    <w:rsid w:val="00C95E28"/>
    <w:rsid w:val="00C9772D"/>
    <w:rsid w:val="00CA0B97"/>
    <w:rsid w:val="00CA1C87"/>
    <w:rsid w:val="00CA3237"/>
    <w:rsid w:val="00CA58BC"/>
    <w:rsid w:val="00CA6A4A"/>
    <w:rsid w:val="00CA6F59"/>
    <w:rsid w:val="00CB1C7A"/>
    <w:rsid w:val="00CB4922"/>
    <w:rsid w:val="00CC7420"/>
    <w:rsid w:val="00CD0781"/>
    <w:rsid w:val="00CD08C1"/>
    <w:rsid w:val="00CD0958"/>
    <w:rsid w:val="00CD0ED9"/>
    <w:rsid w:val="00CD68AF"/>
    <w:rsid w:val="00CE41C9"/>
    <w:rsid w:val="00CE67CC"/>
    <w:rsid w:val="00CE6B75"/>
    <w:rsid w:val="00CF13F7"/>
    <w:rsid w:val="00CF2FF1"/>
    <w:rsid w:val="00CF4B6C"/>
    <w:rsid w:val="00CF4CE8"/>
    <w:rsid w:val="00CF4DF0"/>
    <w:rsid w:val="00CF614D"/>
    <w:rsid w:val="00CF66D8"/>
    <w:rsid w:val="00CF6ECF"/>
    <w:rsid w:val="00D03CC6"/>
    <w:rsid w:val="00D04869"/>
    <w:rsid w:val="00D04AB0"/>
    <w:rsid w:val="00D11266"/>
    <w:rsid w:val="00D123A6"/>
    <w:rsid w:val="00D124B3"/>
    <w:rsid w:val="00D14E87"/>
    <w:rsid w:val="00D21023"/>
    <w:rsid w:val="00D218E7"/>
    <w:rsid w:val="00D24A2F"/>
    <w:rsid w:val="00D31301"/>
    <w:rsid w:val="00D3394D"/>
    <w:rsid w:val="00D437B6"/>
    <w:rsid w:val="00D43B8F"/>
    <w:rsid w:val="00D43EB5"/>
    <w:rsid w:val="00D440F4"/>
    <w:rsid w:val="00D4507D"/>
    <w:rsid w:val="00D47160"/>
    <w:rsid w:val="00D4782F"/>
    <w:rsid w:val="00D530BE"/>
    <w:rsid w:val="00D543CF"/>
    <w:rsid w:val="00D55102"/>
    <w:rsid w:val="00D55C2E"/>
    <w:rsid w:val="00D60DF4"/>
    <w:rsid w:val="00D64AC5"/>
    <w:rsid w:val="00D65FA6"/>
    <w:rsid w:val="00D6691C"/>
    <w:rsid w:val="00D72E19"/>
    <w:rsid w:val="00D779E1"/>
    <w:rsid w:val="00D806CD"/>
    <w:rsid w:val="00D869EB"/>
    <w:rsid w:val="00D86C68"/>
    <w:rsid w:val="00D8707B"/>
    <w:rsid w:val="00D90CAD"/>
    <w:rsid w:val="00D966B3"/>
    <w:rsid w:val="00DA20E8"/>
    <w:rsid w:val="00DA29B6"/>
    <w:rsid w:val="00DA4EE3"/>
    <w:rsid w:val="00DB6B2E"/>
    <w:rsid w:val="00DB7337"/>
    <w:rsid w:val="00DB75E3"/>
    <w:rsid w:val="00DC31ED"/>
    <w:rsid w:val="00DC7691"/>
    <w:rsid w:val="00DD1A5A"/>
    <w:rsid w:val="00DD679B"/>
    <w:rsid w:val="00DE143C"/>
    <w:rsid w:val="00DE1D21"/>
    <w:rsid w:val="00DE2D4E"/>
    <w:rsid w:val="00DE3480"/>
    <w:rsid w:val="00DE44B8"/>
    <w:rsid w:val="00DE6DCC"/>
    <w:rsid w:val="00DE7CE7"/>
    <w:rsid w:val="00DF3BF3"/>
    <w:rsid w:val="00DF42B2"/>
    <w:rsid w:val="00DF4D89"/>
    <w:rsid w:val="00DF5F2D"/>
    <w:rsid w:val="00DF6AE6"/>
    <w:rsid w:val="00E0053E"/>
    <w:rsid w:val="00E01EF5"/>
    <w:rsid w:val="00E0212D"/>
    <w:rsid w:val="00E04113"/>
    <w:rsid w:val="00E05BA4"/>
    <w:rsid w:val="00E106AD"/>
    <w:rsid w:val="00E114F7"/>
    <w:rsid w:val="00E17F0D"/>
    <w:rsid w:val="00E20A9F"/>
    <w:rsid w:val="00E33CAD"/>
    <w:rsid w:val="00E37E22"/>
    <w:rsid w:val="00E421E5"/>
    <w:rsid w:val="00E43002"/>
    <w:rsid w:val="00E45473"/>
    <w:rsid w:val="00E47E04"/>
    <w:rsid w:val="00E56F71"/>
    <w:rsid w:val="00E57D97"/>
    <w:rsid w:val="00E634C2"/>
    <w:rsid w:val="00E6418A"/>
    <w:rsid w:val="00E6663C"/>
    <w:rsid w:val="00E72204"/>
    <w:rsid w:val="00E75F60"/>
    <w:rsid w:val="00E76EB6"/>
    <w:rsid w:val="00E77C1D"/>
    <w:rsid w:val="00E77EA3"/>
    <w:rsid w:val="00E81B98"/>
    <w:rsid w:val="00E83AE9"/>
    <w:rsid w:val="00E84359"/>
    <w:rsid w:val="00E93AB0"/>
    <w:rsid w:val="00E96EBC"/>
    <w:rsid w:val="00EA435B"/>
    <w:rsid w:val="00EA6075"/>
    <w:rsid w:val="00EB1F79"/>
    <w:rsid w:val="00EC0214"/>
    <w:rsid w:val="00EC0AE1"/>
    <w:rsid w:val="00EC1672"/>
    <w:rsid w:val="00EC2843"/>
    <w:rsid w:val="00EC7F88"/>
    <w:rsid w:val="00ED1360"/>
    <w:rsid w:val="00ED3F38"/>
    <w:rsid w:val="00ED440E"/>
    <w:rsid w:val="00EE1184"/>
    <w:rsid w:val="00EE263A"/>
    <w:rsid w:val="00EE3278"/>
    <w:rsid w:val="00EE601F"/>
    <w:rsid w:val="00EE6A25"/>
    <w:rsid w:val="00EE78B2"/>
    <w:rsid w:val="00EF1114"/>
    <w:rsid w:val="00EF3F62"/>
    <w:rsid w:val="00F13B70"/>
    <w:rsid w:val="00F15C58"/>
    <w:rsid w:val="00F17523"/>
    <w:rsid w:val="00F21038"/>
    <w:rsid w:val="00F2755E"/>
    <w:rsid w:val="00F32B38"/>
    <w:rsid w:val="00F3502A"/>
    <w:rsid w:val="00F365CF"/>
    <w:rsid w:val="00F40C51"/>
    <w:rsid w:val="00F4162D"/>
    <w:rsid w:val="00F41E9D"/>
    <w:rsid w:val="00F430CA"/>
    <w:rsid w:val="00F51D5C"/>
    <w:rsid w:val="00F53921"/>
    <w:rsid w:val="00F54733"/>
    <w:rsid w:val="00F54F98"/>
    <w:rsid w:val="00F5741F"/>
    <w:rsid w:val="00F57BA8"/>
    <w:rsid w:val="00F57D24"/>
    <w:rsid w:val="00F60999"/>
    <w:rsid w:val="00F60CE2"/>
    <w:rsid w:val="00F61044"/>
    <w:rsid w:val="00F632F4"/>
    <w:rsid w:val="00F64A35"/>
    <w:rsid w:val="00F65341"/>
    <w:rsid w:val="00F701D4"/>
    <w:rsid w:val="00F71974"/>
    <w:rsid w:val="00F75719"/>
    <w:rsid w:val="00F76858"/>
    <w:rsid w:val="00F76BE2"/>
    <w:rsid w:val="00F81FB5"/>
    <w:rsid w:val="00F82498"/>
    <w:rsid w:val="00F830AE"/>
    <w:rsid w:val="00F84CDB"/>
    <w:rsid w:val="00F84CF3"/>
    <w:rsid w:val="00F925B7"/>
    <w:rsid w:val="00F960FC"/>
    <w:rsid w:val="00F96299"/>
    <w:rsid w:val="00FA172B"/>
    <w:rsid w:val="00FA2801"/>
    <w:rsid w:val="00FA5C70"/>
    <w:rsid w:val="00FB0E93"/>
    <w:rsid w:val="00FB4DE6"/>
    <w:rsid w:val="00FC0859"/>
    <w:rsid w:val="00FC0ABF"/>
    <w:rsid w:val="00FC284B"/>
    <w:rsid w:val="00FC328E"/>
    <w:rsid w:val="00FC4AC3"/>
    <w:rsid w:val="00FC6B0E"/>
    <w:rsid w:val="00FC78DD"/>
    <w:rsid w:val="00FD0732"/>
    <w:rsid w:val="00FD2FF4"/>
    <w:rsid w:val="00FD3B18"/>
    <w:rsid w:val="00FE1915"/>
    <w:rsid w:val="00FE4A45"/>
    <w:rsid w:val="00FE4FC4"/>
    <w:rsid w:val="00FE5152"/>
    <w:rsid w:val="00FE7866"/>
    <w:rsid w:val="00FF3618"/>
    <w:rsid w:val="00FF3742"/>
    <w:rsid w:val="00FF3DBD"/>
    <w:rsid w:val="00FF3FA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E1FB"/>
  <w15:chartTrackingRefBased/>
  <w15:docId w15:val="{027651A6-961F-49E2-A0F1-964C3B1C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ED"/>
    <w:pPr>
      <w:widowControl w:val="0"/>
      <w:adjustRightInd w:val="0"/>
      <w:snapToGrid w:val="0"/>
    </w:pPr>
    <w:rPr>
      <w:rFonts w:ascii="Cambria" w:eastAsia="標楷體" w:hAnsi="Cambria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7F3"/>
    <w:pPr>
      <w:keepNext/>
      <w:numPr>
        <w:numId w:val="5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47F3"/>
    <w:pPr>
      <w:keepNext/>
      <w:numPr>
        <w:numId w:val="4"/>
      </w:numPr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DE6"/>
    <w:pPr>
      <w:keepNext/>
      <w:numPr>
        <w:numId w:val="6"/>
      </w:numPr>
      <w:spacing w:line="720" w:lineRule="auto"/>
      <w:ind w:rightChars="100" w:right="100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11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本文"/>
    <w:basedOn w:val="a"/>
    <w:link w:val="a4"/>
    <w:uiPriority w:val="99"/>
    <w:rsid w:val="00AB037C"/>
    <w:rPr>
      <w:color w:val="333300"/>
    </w:rPr>
  </w:style>
  <w:style w:type="character" w:customStyle="1" w:styleId="a4">
    <w:name w:val="表本文 字元"/>
    <w:link w:val="a3"/>
    <w:rsid w:val="00AB037C"/>
    <w:rPr>
      <w:rFonts w:ascii="Cambria" w:eastAsia="標楷體" w:hAnsi="Cambria" w:cs="Times New Roman"/>
      <w:color w:val="333300"/>
      <w:sz w:val="28"/>
      <w:szCs w:val="24"/>
    </w:rPr>
  </w:style>
  <w:style w:type="paragraph" w:styleId="a5">
    <w:name w:val="Block Text"/>
    <w:basedOn w:val="a"/>
    <w:rsid w:val="00AB037C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styleId="a6">
    <w:name w:val="header"/>
    <w:basedOn w:val="a"/>
    <w:link w:val="a7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946"/>
    <w:rPr>
      <w:rFonts w:ascii="Cambria" w:eastAsia="標楷體" w:hAnsi="Cambria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946"/>
    <w:rPr>
      <w:rFonts w:ascii="Cambria" w:eastAsia="標楷體" w:hAnsi="Cambria" w:cs="Times New Roman"/>
      <w:sz w:val="20"/>
      <w:szCs w:val="20"/>
    </w:rPr>
  </w:style>
  <w:style w:type="character" w:styleId="aa">
    <w:name w:val="page number"/>
    <w:basedOn w:val="a0"/>
    <w:rsid w:val="00B12946"/>
  </w:style>
  <w:style w:type="character" w:customStyle="1" w:styleId="10">
    <w:name w:val="標題 1 字元"/>
    <w:basedOn w:val="a0"/>
    <w:link w:val="1"/>
    <w:uiPriority w:val="9"/>
    <w:rsid w:val="005B47F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1D3F60"/>
    <w:pPr>
      <w:keepLines/>
      <w:widowControl/>
      <w:adjustRightInd/>
      <w:snapToGrid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5B47F3"/>
    <w:rPr>
      <w:rFonts w:asciiTheme="majorHAnsi" w:eastAsia="標楷體" w:hAnsiTheme="majorHAnsi" w:cstheme="majorBidi"/>
      <w:b/>
      <w:bCs/>
      <w:sz w:val="28"/>
      <w:szCs w:val="48"/>
    </w:rPr>
  </w:style>
  <w:style w:type="paragraph" w:styleId="ac">
    <w:name w:val="caption"/>
    <w:basedOn w:val="a"/>
    <w:next w:val="a"/>
    <w:link w:val="ad"/>
    <w:qFormat/>
    <w:rsid w:val="005B47F3"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5B47F3"/>
    <w:rPr>
      <w:rFonts w:ascii="Cambria" w:eastAsia="標楷體" w:hAnsi="Cambria" w:cs="Times New Roman"/>
      <w:sz w:val="28"/>
      <w:szCs w:val="24"/>
      <w:lang w:val="x-none" w:eastAsia="x-none"/>
    </w:rPr>
  </w:style>
  <w:style w:type="paragraph" w:customStyle="1" w:styleId="ae">
    <w:name w:val="表目錄"/>
    <w:basedOn w:val="af"/>
    <w:autoRedefine/>
    <w:qFormat/>
    <w:rsid w:val="005B47F3"/>
    <w:pPr>
      <w:spacing w:beforeLines="50" w:afterLines="50"/>
      <w:ind w:leftChars="0" w:left="482"/>
      <w:jc w:val="center"/>
    </w:pPr>
    <w:rPr>
      <w:rFonts w:ascii="標楷體" w:hAnsi="標楷體" w:cs="標楷體"/>
      <w:kern w:val="0"/>
      <w:szCs w:val="28"/>
      <w:lang w:val="zh-TW"/>
    </w:rPr>
  </w:style>
  <w:style w:type="paragraph" w:styleId="af">
    <w:name w:val="List Paragraph"/>
    <w:basedOn w:val="a"/>
    <w:uiPriority w:val="34"/>
    <w:qFormat/>
    <w:rsid w:val="005B47F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B4DE6"/>
    <w:rPr>
      <w:rFonts w:asciiTheme="majorHAnsi" w:eastAsia="標楷體" w:hAnsiTheme="majorHAnsi" w:cstheme="majorBidi"/>
      <w:b/>
      <w:bCs/>
      <w:sz w:val="28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D966B3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966B3"/>
    <w:rPr>
      <w:rFonts w:ascii="Cambria" w:eastAsia="標楷體" w:hAnsi="Cambria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66B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3D2D"/>
  </w:style>
  <w:style w:type="character" w:customStyle="1" w:styleId="af4">
    <w:name w:val="章節附註文字 字元"/>
    <w:basedOn w:val="a0"/>
    <w:link w:val="af3"/>
    <w:uiPriority w:val="99"/>
    <w:semiHidden/>
    <w:rsid w:val="00923D2D"/>
    <w:rPr>
      <w:rFonts w:ascii="Cambria" w:eastAsia="標楷體" w:hAnsi="Cambria" w:cs="Times New Roman"/>
      <w:sz w:val="28"/>
      <w:szCs w:val="24"/>
    </w:rPr>
  </w:style>
  <w:style w:type="character" w:styleId="af5">
    <w:name w:val="endnote reference"/>
    <w:basedOn w:val="a0"/>
    <w:uiPriority w:val="99"/>
    <w:semiHidden/>
    <w:unhideWhenUsed/>
    <w:rsid w:val="00923D2D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6A7816"/>
    <w:pPr>
      <w:adjustRightInd/>
      <w:snapToGrid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A7816"/>
    <w:pPr>
      <w:adjustRightInd/>
      <w:snapToGrid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A7816"/>
    <w:pPr>
      <w:adjustRightInd/>
      <w:snapToGrid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A7816"/>
    <w:pPr>
      <w:adjustRightInd/>
      <w:snapToGrid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A7816"/>
    <w:pPr>
      <w:adjustRightInd/>
      <w:snapToGrid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7816"/>
    <w:pPr>
      <w:adjustRightInd/>
      <w:snapToGrid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character" w:styleId="af6">
    <w:name w:val="Hyperlink"/>
    <w:basedOn w:val="a0"/>
    <w:uiPriority w:val="99"/>
    <w:unhideWhenUsed/>
    <w:rsid w:val="006A78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781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9039E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BD119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C798A-318B-44D2-A817-0282A9D3302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5927BD0-CDAE-4E6F-B128-8DB7286163C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gm:t>
    </dgm:pt>
    <dgm:pt modelId="{4211A114-E365-4BC9-B348-DB42F474D375}" type="par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48B5A0-7A9B-4ACA-9EF7-C4C75B53C9AF}" type="sib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6C69C2-4AB7-4667-A70A-BD5930AF4EAB}">
      <dgm:prSet/>
      <dgm:spPr/>
      <dgm:t>
        <a:bodyPr/>
        <a:lstStyle/>
        <a:p>
          <a:r>
            <a:rPr lang="zh-TW" altLang="en-US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877356-389F-4F68-9C1A-D09C04F83C58}" type="par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89D190-3160-4EF7-8350-8940FFC3F675}" type="sib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30943A-1551-42B6-A3D7-0EB39BCACF8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gm:t>
    </dgm:pt>
    <dgm:pt modelId="{CB1B8326-11CA-44CC-918A-66A31DE98132}" type="par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21A0E0B7-D8EC-47B3-861E-F9B9A629CBE0}" type="sib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E79748D9-81E6-4C6E-ABE7-F18EF4E2F43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gm:t>
    </dgm:pt>
    <dgm:pt modelId="{705D26BE-A87C-4A91-8E98-F027DFCC67E8}" type="sib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328E6FA7-841D-4A6D-B498-757C03A7155B}" type="par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728B29EA-AE17-439E-89C5-1EC70AFDB68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gm:t>
    </dgm:pt>
    <dgm:pt modelId="{A4A15244-B935-4175-93AE-55E445595127}" type="par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D017316E-44AE-40A0-B6A3-85673300D466}" type="sib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1B96E3AC-AC49-4EE3-8DA5-6EA02A89C75A}" type="pres">
      <dgm:prSet presAssocID="{35AC798A-318B-44D2-A817-0282A9D330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00C4B1-A536-4DF2-97F6-37B023027130}" type="pres">
      <dgm:prSet presAssocID="{E5927BD0-CDAE-4E6F-B128-8DB7286163C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FC70F4-1CB8-4C87-AB32-9B8DA29271AC}" type="pres">
      <dgm:prSet presAssocID="{6348B5A0-7A9B-4ACA-9EF7-C4C75B53C9AF}" presName="sibTrans" presStyleCnt="0"/>
      <dgm:spPr/>
    </dgm:pt>
    <dgm:pt modelId="{57E7D23B-65D3-4669-B8B5-4A2424570C98}" type="pres">
      <dgm:prSet presAssocID="{E79748D9-81E6-4C6E-ABE7-F18EF4E2F4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E898F1-3E97-4150-85F3-890B6254EDCB}" type="pres">
      <dgm:prSet presAssocID="{705D26BE-A87C-4A91-8E98-F027DFCC67E8}" presName="sibTrans" presStyleCnt="0"/>
      <dgm:spPr/>
    </dgm:pt>
    <dgm:pt modelId="{D7ABD0F7-4F42-4FA4-82D3-97FE8A4FABFA}" type="pres">
      <dgm:prSet presAssocID="{728B29EA-AE17-439E-89C5-1EC70AFDB6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0EB10-1C34-4741-87CE-A41D4DE3611A}" type="pres">
      <dgm:prSet presAssocID="{D017316E-44AE-40A0-B6A3-85673300D466}" presName="sibTrans" presStyleCnt="0"/>
      <dgm:spPr/>
    </dgm:pt>
    <dgm:pt modelId="{4499A358-D8EA-4CBA-A802-FD75450480F8}" type="pres">
      <dgm:prSet presAssocID="{2A30943A-1551-42B6-A3D7-0EB39BCACF8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078B5C-AB76-4C9D-857B-14F09BC9E9FE}" type="pres">
      <dgm:prSet presAssocID="{21A0E0B7-D8EC-47B3-861E-F9B9A629CBE0}" presName="sibTrans" presStyleCnt="0"/>
      <dgm:spPr/>
    </dgm:pt>
    <dgm:pt modelId="{0BB0A94C-9151-4F5E-B134-807060713958}" type="pres">
      <dgm:prSet presAssocID="{606C69C2-4AB7-4667-A70A-BD5930AF4EA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192D1B3-B0E7-4F97-BB93-A176BEFA36A3}" srcId="{35AC798A-318B-44D2-A817-0282A9D33028}" destId="{728B29EA-AE17-439E-89C5-1EC70AFDB681}" srcOrd="2" destOrd="0" parTransId="{A4A15244-B935-4175-93AE-55E445595127}" sibTransId="{D017316E-44AE-40A0-B6A3-85673300D466}"/>
    <dgm:cxn modelId="{2B10EC9C-3305-4FD4-8768-DFF21D8BD6E9}" srcId="{35AC798A-318B-44D2-A817-0282A9D33028}" destId="{606C69C2-4AB7-4667-A70A-BD5930AF4EAB}" srcOrd="4" destOrd="0" parTransId="{31877356-389F-4F68-9C1A-D09C04F83C58}" sibTransId="{0089D190-3160-4EF7-8350-8940FFC3F675}"/>
    <dgm:cxn modelId="{7634FCB5-4E43-4C5D-AFC5-41D6AF6370CD}" type="presOf" srcId="{E79748D9-81E6-4C6E-ABE7-F18EF4E2F43A}" destId="{57E7D23B-65D3-4669-B8B5-4A2424570C98}" srcOrd="0" destOrd="0" presId="urn:microsoft.com/office/officeart/2005/8/layout/default"/>
    <dgm:cxn modelId="{84725030-2F21-4049-9425-43569A92CA70}" type="presOf" srcId="{606C69C2-4AB7-4667-A70A-BD5930AF4EAB}" destId="{0BB0A94C-9151-4F5E-B134-807060713958}" srcOrd="0" destOrd="0" presId="urn:microsoft.com/office/officeart/2005/8/layout/default"/>
    <dgm:cxn modelId="{2294A322-878A-4E68-95D4-6081F5D1CFA8}" srcId="{35AC798A-318B-44D2-A817-0282A9D33028}" destId="{E5927BD0-CDAE-4E6F-B128-8DB7286163C6}" srcOrd="0" destOrd="0" parTransId="{4211A114-E365-4BC9-B348-DB42F474D375}" sibTransId="{6348B5A0-7A9B-4ACA-9EF7-C4C75B53C9AF}"/>
    <dgm:cxn modelId="{7B48F6E5-D2D6-49D4-93AC-2D8A395E4511}" srcId="{35AC798A-318B-44D2-A817-0282A9D33028}" destId="{2A30943A-1551-42B6-A3D7-0EB39BCACF82}" srcOrd="3" destOrd="0" parTransId="{CB1B8326-11CA-44CC-918A-66A31DE98132}" sibTransId="{21A0E0B7-D8EC-47B3-861E-F9B9A629CBE0}"/>
    <dgm:cxn modelId="{6AF52338-826E-426A-B317-C9A2270D9022}" type="presOf" srcId="{2A30943A-1551-42B6-A3D7-0EB39BCACF82}" destId="{4499A358-D8EA-4CBA-A802-FD75450480F8}" srcOrd="0" destOrd="0" presId="urn:microsoft.com/office/officeart/2005/8/layout/default"/>
    <dgm:cxn modelId="{E6C488C9-6953-4348-8E76-C392DB13970F}" srcId="{35AC798A-318B-44D2-A817-0282A9D33028}" destId="{E79748D9-81E6-4C6E-ABE7-F18EF4E2F43A}" srcOrd="1" destOrd="0" parTransId="{328E6FA7-841D-4A6D-B498-757C03A7155B}" sibTransId="{705D26BE-A87C-4A91-8E98-F027DFCC67E8}"/>
    <dgm:cxn modelId="{5A022258-814E-4807-A6B6-497D62FC844C}" type="presOf" srcId="{E5927BD0-CDAE-4E6F-B128-8DB7286163C6}" destId="{C700C4B1-A536-4DF2-97F6-37B023027130}" srcOrd="0" destOrd="0" presId="urn:microsoft.com/office/officeart/2005/8/layout/default"/>
    <dgm:cxn modelId="{1C2ECCBC-3F87-42A0-A723-D8EEED101C4E}" type="presOf" srcId="{728B29EA-AE17-439E-89C5-1EC70AFDB681}" destId="{D7ABD0F7-4F42-4FA4-82D3-97FE8A4FABFA}" srcOrd="0" destOrd="0" presId="urn:microsoft.com/office/officeart/2005/8/layout/default"/>
    <dgm:cxn modelId="{CAF0634E-091F-49DB-865E-82E037335D8C}" type="presOf" srcId="{35AC798A-318B-44D2-A817-0282A9D33028}" destId="{1B96E3AC-AC49-4EE3-8DA5-6EA02A89C75A}" srcOrd="0" destOrd="0" presId="urn:microsoft.com/office/officeart/2005/8/layout/default"/>
    <dgm:cxn modelId="{058DEDA3-5131-44FD-8242-607B3F09ACEE}" type="presParOf" srcId="{1B96E3AC-AC49-4EE3-8DA5-6EA02A89C75A}" destId="{C700C4B1-A536-4DF2-97F6-37B023027130}" srcOrd="0" destOrd="0" presId="urn:microsoft.com/office/officeart/2005/8/layout/default"/>
    <dgm:cxn modelId="{0D0FFFD7-8822-4B52-8C45-D8980D7FA1D9}" type="presParOf" srcId="{1B96E3AC-AC49-4EE3-8DA5-6EA02A89C75A}" destId="{DFFC70F4-1CB8-4C87-AB32-9B8DA29271AC}" srcOrd="1" destOrd="0" presId="urn:microsoft.com/office/officeart/2005/8/layout/default"/>
    <dgm:cxn modelId="{447D8C44-E8A6-419C-9764-989A63376693}" type="presParOf" srcId="{1B96E3AC-AC49-4EE3-8DA5-6EA02A89C75A}" destId="{57E7D23B-65D3-4669-B8B5-4A2424570C98}" srcOrd="2" destOrd="0" presId="urn:microsoft.com/office/officeart/2005/8/layout/default"/>
    <dgm:cxn modelId="{A1D02594-C1C5-4C55-A540-E6D0E39184FB}" type="presParOf" srcId="{1B96E3AC-AC49-4EE3-8DA5-6EA02A89C75A}" destId="{9FE898F1-3E97-4150-85F3-890B6254EDCB}" srcOrd="3" destOrd="0" presId="urn:microsoft.com/office/officeart/2005/8/layout/default"/>
    <dgm:cxn modelId="{5700525D-2B1D-441A-BA17-CB6829190C90}" type="presParOf" srcId="{1B96E3AC-AC49-4EE3-8DA5-6EA02A89C75A}" destId="{D7ABD0F7-4F42-4FA4-82D3-97FE8A4FABFA}" srcOrd="4" destOrd="0" presId="urn:microsoft.com/office/officeart/2005/8/layout/default"/>
    <dgm:cxn modelId="{BA96C314-47D2-425C-9E0F-22626BBF86A0}" type="presParOf" srcId="{1B96E3AC-AC49-4EE3-8DA5-6EA02A89C75A}" destId="{9EE0EB10-1C34-4741-87CE-A41D4DE3611A}" srcOrd="5" destOrd="0" presId="urn:microsoft.com/office/officeart/2005/8/layout/default"/>
    <dgm:cxn modelId="{F8F1E963-F8D7-47CD-8D04-DBCD9FBA9EEB}" type="presParOf" srcId="{1B96E3AC-AC49-4EE3-8DA5-6EA02A89C75A}" destId="{4499A358-D8EA-4CBA-A802-FD75450480F8}" srcOrd="6" destOrd="0" presId="urn:microsoft.com/office/officeart/2005/8/layout/default"/>
    <dgm:cxn modelId="{4BC56506-A30C-43E5-BC91-C2AA35779FC7}" type="presParOf" srcId="{1B96E3AC-AC49-4EE3-8DA5-6EA02A89C75A}" destId="{A8078B5C-AB76-4C9D-857B-14F09BC9E9FE}" srcOrd="7" destOrd="0" presId="urn:microsoft.com/office/officeart/2005/8/layout/default"/>
    <dgm:cxn modelId="{4A73D44E-6714-4D4C-8E18-1375CB00B88C}" type="presParOf" srcId="{1B96E3AC-AC49-4EE3-8DA5-6EA02A89C75A}" destId="{0BB0A94C-9151-4F5E-B134-8070607139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0C4B1-A536-4DF2-97F6-37B023027130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sp:txBody>
      <dsp:txXfrm>
        <a:off x="0" y="466943"/>
        <a:ext cx="1648221" cy="988933"/>
      </dsp:txXfrm>
    </dsp:sp>
    <dsp:sp modelId="{57E7D23B-65D3-4669-B8B5-4A2424570C98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sp:txBody>
      <dsp:txXfrm>
        <a:off x="1813044" y="466943"/>
        <a:ext cx="1648221" cy="988933"/>
      </dsp:txXfrm>
    </dsp:sp>
    <dsp:sp modelId="{D7ABD0F7-4F42-4FA4-82D3-97FE8A4FABFA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sp:txBody>
      <dsp:txXfrm>
        <a:off x="3626088" y="466943"/>
        <a:ext cx="1648221" cy="988933"/>
      </dsp:txXfrm>
    </dsp:sp>
    <dsp:sp modelId="{4499A358-D8EA-4CBA-A802-FD75450480F8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sp:txBody>
      <dsp:txXfrm>
        <a:off x="906522" y="1620698"/>
        <a:ext cx="1648221" cy="988933"/>
      </dsp:txXfrm>
    </dsp:sp>
    <dsp:sp modelId="{0BB0A94C-9151-4F5E-B134-807060713958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sz="28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19566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0F5-1D51-4EB6-83A6-7A341814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Huang</dc:creator>
  <cp:keywords/>
  <dc:description/>
  <cp:lastModifiedBy>游蕙</cp:lastModifiedBy>
  <cp:revision>27</cp:revision>
  <dcterms:created xsi:type="dcterms:W3CDTF">2021-07-31T05:27:00Z</dcterms:created>
  <dcterms:modified xsi:type="dcterms:W3CDTF">2021-08-08T09:13:00Z</dcterms:modified>
</cp:coreProperties>
</file>